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AE8B9" w14:textId="77777777" w:rsidR="00E11511" w:rsidRPr="00762AC3" w:rsidRDefault="002C7E90" w:rsidP="00FD0ECE">
      <w:pPr>
        <w:spacing w:line="276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</w:rPr>
      </w:pPr>
      <w:r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</w:rPr>
        <w:t xml:space="preserve">                                       </w:t>
      </w:r>
    </w:p>
    <w:p w14:paraId="6A0AE8BD" w14:textId="526DE3EB" w:rsidR="00E11511" w:rsidRPr="00762AC3" w:rsidRDefault="0021067A" w:rsidP="00FD0ECE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Water</w:t>
      </w:r>
      <w:r w:rsidR="002512FF"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JPI 201</w:t>
      </w:r>
      <w:r w:rsidR="003F321D"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8</w:t>
      </w:r>
      <w:r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 xml:space="preserve"> Joint Call </w:t>
      </w:r>
      <w:r w:rsidR="003F321D"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on</w:t>
      </w:r>
      <w:r w:rsidR="00B86678"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 xml:space="preserve"> </w:t>
      </w:r>
      <w:r w:rsidR="003F321D" w:rsidRPr="00762AC3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Closing the Water Cycle Gap</w:t>
      </w:r>
    </w:p>
    <w:p w14:paraId="0AF80A1A" w14:textId="3AEC2CA1" w:rsidR="00CE64BD" w:rsidRPr="00762AC3" w:rsidRDefault="002E7282" w:rsidP="00BB295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762AC3">
        <w:rPr>
          <w:rFonts w:asciiTheme="minorHAnsi" w:hAnsiTheme="minorHAnsi" w:cstheme="minorHAnsi"/>
          <w:b/>
          <w:bCs/>
          <w:sz w:val="28"/>
          <w:szCs w:val="28"/>
          <w:lang w:val="sv-SE"/>
        </w:rPr>
        <w:t>Mid-term Eval</w:t>
      </w:r>
      <w:r w:rsidR="00186B1E" w:rsidRPr="00762AC3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uation </w:t>
      </w:r>
      <w:r w:rsidR="0021067A" w:rsidRPr="00762AC3">
        <w:rPr>
          <w:rFonts w:asciiTheme="minorHAnsi" w:hAnsiTheme="minorHAnsi" w:cstheme="minorHAnsi"/>
          <w:b/>
          <w:bCs/>
          <w:sz w:val="28"/>
          <w:szCs w:val="28"/>
          <w:lang w:val="sv-SE"/>
        </w:rPr>
        <w:t>Meeting</w:t>
      </w:r>
      <w:r w:rsidR="00D55008" w:rsidRPr="00762AC3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 Agenda</w:t>
      </w:r>
    </w:p>
    <w:p w14:paraId="6A0AE8C1" w14:textId="1D5816F2" w:rsidR="00E11511" w:rsidRPr="00762AC3" w:rsidRDefault="00536A1F" w:rsidP="00FD0E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762AC3">
        <w:rPr>
          <w:rFonts w:asciiTheme="minorHAnsi" w:hAnsiTheme="minorHAnsi" w:cstheme="minorHAnsi"/>
          <w:b/>
          <w:sz w:val="28"/>
          <w:szCs w:val="28"/>
          <w:lang w:val="sv-SE"/>
        </w:rPr>
        <w:t>19-20</w:t>
      </w:r>
      <w:r w:rsidR="003E3230" w:rsidRPr="00762AC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DD13DE" w:rsidRPr="00762AC3">
        <w:rPr>
          <w:rFonts w:asciiTheme="minorHAnsi" w:hAnsiTheme="minorHAnsi" w:cstheme="minorHAnsi"/>
          <w:b/>
          <w:sz w:val="28"/>
          <w:szCs w:val="28"/>
          <w:lang w:val="sv-SE"/>
        </w:rPr>
        <w:t>April 20</w:t>
      </w:r>
      <w:r w:rsidRPr="00762AC3">
        <w:rPr>
          <w:rFonts w:asciiTheme="minorHAnsi" w:hAnsiTheme="minorHAnsi" w:cstheme="minorHAnsi"/>
          <w:b/>
          <w:sz w:val="28"/>
          <w:szCs w:val="28"/>
          <w:lang w:val="sv-SE"/>
        </w:rPr>
        <w:t>21</w:t>
      </w:r>
      <w:r w:rsidR="00540F8C" w:rsidRPr="00762AC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14:paraId="6B945591" w14:textId="77777777" w:rsidR="00186B1E" w:rsidRPr="00762AC3" w:rsidRDefault="00536A1F" w:rsidP="00FD0E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762AC3">
        <w:rPr>
          <w:rFonts w:asciiTheme="minorHAnsi" w:hAnsiTheme="minorHAnsi" w:cstheme="minorHAnsi"/>
          <w:b/>
          <w:sz w:val="28"/>
          <w:szCs w:val="28"/>
          <w:lang w:val="sv-SE"/>
        </w:rPr>
        <w:t>Virtual meeting</w:t>
      </w:r>
      <w:r w:rsidR="00E8239D" w:rsidRPr="00762AC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via Zoom</w:t>
      </w:r>
      <w:r w:rsidR="00186B1E" w:rsidRPr="00762AC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14:paraId="5774F17E" w14:textId="77777777" w:rsidR="003B1BF1" w:rsidRPr="00762AC3" w:rsidRDefault="003B1BF1" w:rsidP="00FD0ECE">
      <w:pPr>
        <w:spacing w:line="276" w:lineRule="auto"/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3B1BF1" w:rsidRPr="00762AC3" w14:paraId="6C2C9E30" w14:textId="77777777" w:rsidTr="003B1BF1">
        <w:tc>
          <w:tcPr>
            <w:tcW w:w="9212" w:type="dxa"/>
            <w:shd w:val="clear" w:color="auto" w:fill="D9E2F3" w:themeFill="accent5" w:themeFillTint="33"/>
          </w:tcPr>
          <w:p w14:paraId="658966E6" w14:textId="76F501FC" w:rsidR="003B1BF1" w:rsidRPr="00186B1E" w:rsidRDefault="003B1BF1" w:rsidP="00BB295E">
            <w:pPr>
              <w:rPr>
                <w:rFonts w:asciiTheme="minorHAnsi" w:hAnsiTheme="minorHAnsi" w:cstheme="minorHAnsi"/>
                <w:lang w:val="sv-SE" w:eastAsia="es-ES"/>
              </w:rPr>
            </w:pPr>
            <w:r w:rsidRPr="00762AC3">
              <w:rPr>
                <w:rFonts w:asciiTheme="minorHAnsi" w:hAnsiTheme="minorHAnsi" w:cstheme="minorHAnsi"/>
                <w:b/>
                <w:lang w:val="sv-SE" w:eastAsia="es-ES"/>
              </w:rPr>
              <w:t>19 April</w:t>
            </w:r>
            <w:r w:rsidR="00FD0ECE">
              <w:rPr>
                <w:rFonts w:asciiTheme="minorHAnsi" w:hAnsiTheme="minorHAnsi" w:cstheme="minorHAnsi"/>
                <w:b/>
                <w:lang w:val="sv-SE" w:eastAsia="es-ES"/>
              </w:rPr>
              <w:t xml:space="preserve">, </w:t>
            </w:r>
            <w:r w:rsidR="00236553">
              <w:rPr>
                <w:rFonts w:asciiTheme="minorHAnsi" w:hAnsiTheme="minorHAnsi" w:cstheme="minorHAnsi"/>
                <w:b/>
                <w:lang w:val="sv-SE" w:eastAsia="es-ES"/>
              </w:rPr>
              <w:t>10</w:t>
            </w:r>
            <w:r w:rsidR="00FD0ECE">
              <w:rPr>
                <w:rFonts w:asciiTheme="minorHAnsi" w:hAnsiTheme="minorHAnsi" w:cstheme="minorHAnsi"/>
                <w:b/>
                <w:lang w:val="sv-SE" w:eastAsia="es-ES"/>
              </w:rPr>
              <w:t>:</w:t>
            </w:r>
            <w:r w:rsidR="00236553">
              <w:rPr>
                <w:rFonts w:asciiTheme="minorHAnsi" w:hAnsiTheme="minorHAnsi" w:cstheme="minorHAnsi"/>
                <w:b/>
                <w:lang w:val="sv-SE" w:eastAsia="es-ES"/>
              </w:rPr>
              <w:t>0</w:t>
            </w:r>
            <w:r w:rsidR="003A2C0B">
              <w:rPr>
                <w:rFonts w:asciiTheme="minorHAnsi" w:hAnsiTheme="minorHAnsi" w:cstheme="minorHAnsi"/>
                <w:b/>
                <w:lang w:val="sv-SE" w:eastAsia="es-ES"/>
              </w:rPr>
              <w:t>0 – 15:</w:t>
            </w:r>
            <w:r w:rsidR="00B9508B">
              <w:rPr>
                <w:rFonts w:asciiTheme="minorHAnsi" w:hAnsiTheme="minorHAnsi" w:cstheme="minorHAnsi"/>
                <w:b/>
                <w:lang w:val="sv-SE" w:eastAsia="es-ES"/>
              </w:rPr>
              <w:t>4</w:t>
            </w:r>
            <w:r w:rsidR="00236553">
              <w:rPr>
                <w:rFonts w:asciiTheme="minorHAnsi" w:hAnsiTheme="minorHAnsi" w:cstheme="minorHAnsi"/>
                <w:b/>
                <w:lang w:val="sv-SE" w:eastAsia="es-ES"/>
              </w:rPr>
              <w:t>0</w:t>
            </w:r>
            <w:r w:rsidR="003A2C0B">
              <w:rPr>
                <w:rFonts w:asciiTheme="minorHAnsi" w:hAnsiTheme="minorHAnsi" w:cstheme="minorHAnsi"/>
                <w:b/>
                <w:lang w:val="sv-SE" w:eastAsia="es-ES"/>
              </w:rPr>
              <w:t xml:space="preserve"> Central European Time (CET) </w:t>
            </w:r>
            <w:r w:rsidRPr="00186B1E">
              <w:rPr>
                <w:rFonts w:asciiTheme="minorHAnsi" w:hAnsiTheme="minorHAnsi" w:cstheme="minorHAnsi"/>
                <w:b/>
                <w:lang w:val="sv-SE" w:eastAsia="es-ES"/>
              </w:rPr>
              <w:br/>
            </w:r>
            <w:r w:rsidRPr="00762AC3">
              <w:rPr>
                <w:rFonts w:asciiTheme="minorHAnsi" w:hAnsiTheme="minorHAnsi" w:cstheme="minorHAnsi"/>
                <w:lang w:val="sv-SE" w:eastAsia="es-ES"/>
              </w:rPr>
              <w:t xml:space="preserve">Link: </w:t>
            </w:r>
            <w:hyperlink r:id="rId9" w:history="1">
              <w:r w:rsidRPr="00762AC3">
                <w:rPr>
                  <w:rStyle w:val="Hipervnculo"/>
                  <w:rFonts w:asciiTheme="minorHAnsi" w:hAnsiTheme="minorHAnsi" w:cstheme="minorHAnsi"/>
                  <w:lang w:val="sv-SE" w:eastAsia="es-ES"/>
                </w:rPr>
                <w:t>https://zoom.us/j/99</w:t>
              </w:r>
              <w:r w:rsidRPr="00762AC3">
                <w:rPr>
                  <w:rStyle w:val="Hipervnculo"/>
                  <w:rFonts w:asciiTheme="minorHAnsi" w:hAnsiTheme="minorHAnsi" w:cstheme="minorHAnsi"/>
                  <w:lang w:val="sv-SE" w:eastAsia="es-ES"/>
                </w:rPr>
                <w:t>6</w:t>
              </w:r>
              <w:r w:rsidRPr="00762AC3">
                <w:rPr>
                  <w:rStyle w:val="Hipervnculo"/>
                  <w:rFonts w:asciiTheme="minorHAnsi" w:hAnsiTheme="minorHAnsi" w:cstheme="minorHAnsi"/>
                  <w:lang w:val="sv-SE" w:eastAsia="es-ES"/>
                </w:rPr>
                <w:t>58047808?pwd=L0xjeGdwbXhIenFVdEU3NHlmaFppUT09</w:t>
              </w:r>
            </w:hyperlink>
            <w:r w:rsidRPr="00762AC3">
              <w:rPr>
                <w:rFonts w:asciiTheme="minorHAnsi" w:hAnsiTheme="minorHAnsi" w:cstheme="minorHAnsi"/>
                <w:lang w:val="sv-SE" w:eastAsia="es-ES"/>
              </w:rPr>
              <w:t xml:space="preserve"> </w:t>
            </w:r>
          </w:p>
          <w:p w14:paraId="633D780B" w14:textId="209568E4" w:rsidR="003B1BF1" w:rsidRPr="00762AC3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  <w:r w:rsidRPr="00762AC3">
              <w:rPr>
                <w:rFonts w:asciiTheme="minorHAnsi" w:hAnsiTheme="minorHAnsi" w:cstheme="minorHAnsi"/>
                <w:lang w:val="sv-SE" w:eastAsia="es-ES"/>
              </w:rPr>
              <w:t xml:space="preserve">Meeting </w:t>
            </w:r>
            <w:r w:rsidRPr="00186B1E">
              <w:rPr>
                <w:rFonts w:asciiTheme="minorHAnsi" w:hAnsiTheme="minorHAnsi" w:cstheme="minorHAnsi"/>
                <w:lang w:eastAsia="es-ES"/>
              </w:rPr>
              <w:t>ID: 996 5804 7808</w:t>
            </w:r>
            <w:r w:rsidRPr="00186B1E">
              <w:rPr>
                <w:rFonts w:asciiTheme="minorHAnsi" w:hAnsiTheme="minorHAnsi" w:cstheme="minorHAnsi"/>
                <w:lang w:eastAsia="es-ES"/>
              </w:rPr>
              <w:br/>
            </w:r>
            <w:r w:rsidR="00A03696" w:rsidRPr="00762AC3">
              <w:rPr>
                <w:rFonts w:asciiTheme="minorHAnsi" w:hAnsiTheme="minorHAnsi" w:cstheme="minorHAnsi"/>
                <w:lang w:eastAsia="es-ES"/>
              </w:rPr>
              <w:t>Pass</w:t>
            </w:r>
            <w:r w:rsidRPr="00762AC3">
              <w:rPr>
                <w:rFonts w:asciiTheme="minorHAnsi" w:hAnsiTheme="minorHAnsi" w:cstheme="minorHAnsi"/>
                <w:lang w:eastAsia="es-ES"/>
              </w:rPr>
              <w:t>code</w:t>
            </w:r>
            <w:r w:rsidRPr="00186B1E">
              <w:rPr>
                <w:rFonts w:asciiTheme="minorHAnsi" w:hAnsiTheme="minorHAnsi" w:cstheme="minorHAnsi"/>
                <w:lang w:eastAsia="es-ES"/>
              </w:rPr>
              <w:t>: 297103</w:t>
            </w:r>
          </w:p>
          <w:p w14:paraId="48332CD1" w14:textId="77777777" w:rsidR="003B1BF1" w:rsidRPr="00762AC3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</w:p>
          <w:p w14:paraId="6E4B1A33" w14:textId="3C4840D6" w:rsidR="003B1BF1" w:rsidRPr="00186B1E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  <w:r w:rsidRPr="00762AC3">
              <w:rPr>
                <w:rFonts w:asciiTheme="minorHAnsi" w:hAnsiTheme="minorHAnsi" w:cstheme="minorHAnsi"/>
                <w:b/>
                <w:lang w:val="sv-SE" w:eastAsia="es-ES"/>
              </w:rPr>
              <w:t>20 April:</w:t>
            </w:r>
            <w:r w:rsidR="003A2C0B">
              <w:rPr>
                <w:rFonts w:asciiTheme="minorHAnsi" w:hAnsiTheme="minorHAnsi" w:cstheme="minorHAnsi"/>
                <w:b/>
                <w:lang w:val="sv-SE" w:eastAsia="es-ES"/>
              </w:rPr>
              <w:t xml:space="preserve"> </w:t>
            </w:r>
            <w:r w:rsidR="00BB295E">
              <w:rPr>
                <w:rFonts w:asciiTheme="minorHAnsi" w:hAnsiTheme="minorHAnsi" w:cstheme="minorHAnsi"/>
                <w:b/>
                <w:lang w:val="sv-SE" w:eastAsia="es-ES"/>
              </w:rPr>
              <w:t xml:space="preserve">10:00 – 14:30 </w:t>
            </w:r>
            <w:r w:rsidR="003A2C0B">
              <w:rPr>
                <w:rFonts w:asciiTheme="minorHAnsi" w:hAnsiTheme="minorHAnsi" w:cstheme="minorHAnsi"/>
                <w:b/>
                <w:lang w:val="sv-SE" w:eastAsia="es-ES"/>
              </w:rPr>
              <w:t>Central European Time (CET)</w:t>
            </w:r>
            <w:r w:rsidRPr="00186B1E">
              <w:rPr>
                <w:rFonts w:asciiTheme="minorHAnsi" w:hAnsiTheme="minorHAnsi" w:cstheme="minorHAnsi"/>
                <w:b/>
                <w:lang w:eastAsia="es-ES"/>
              </w:rPr>
              <w:br/>
            </w:r>
            <w:r w:rsidRPr="00762AC3">
              <w:rPr>
                <w:rFonts w:asciiTheme="minorHAnsi" w:hAnsiTheme="minorHAnsi" w:cstheme="minorHAnsi"/>
                <w:lang w:eastAsia="es-ES"/>
              </w:rPr>
              <w:t xml:space="preserve">Link: </w:t>
            </w:r>
            <w:hyperlink r:id="rId10" w:history="1">
              <w:r w:rsidRPr="00762AC3">
                <w:rPr>
                  <w:rStyle w:val="Hipervnculo"/>
                  <w:rFonts w:asciiTheme="minorHAnsi" w:hAnsiTheme="minorHAnsi" w:cstheme="minorHAnsi"/>
                  <w:lang w:eastAsia="es-ES"/>
                </w:rPr>
                <w:t>https://zoom.us/j/93231353844?pwd</w:t>
              </w:r>
              <w:r w:rsidRPr="00762AC3">
                <w:rPr>
                  <w:rStyle w:val="Hipervnculo"/>
                  <w:rFonts w:asciiTheme="minorHAnsi" w:hAnsiTheme="minorHAnsi" w:cstheme="minorHAnsi"/>
                  <w:lang w:eastAsia="es-ES"/>
                </w:rPr>
                <w:t>=</w:t>
              </w:r>
              <w:r w:rsidRPr="00762AC3">
                <w:rPr>
                  <w:rStyle w:val="Hipervnculo"/>
                  <w:rFonts w:asciiTheme="minorHAnsi" w:hAnsiTheme="minorHAnsi" w:cstheme="minorHAnsi"/>
                  <w:lang w:eastAsia="es-ES"/>
                </w:rPr>
                <w:t>YnBxakUwWnF0R204ZitaV0EyZlk0Zz09</w:t>
              </w:r>
            </w:hyperlink>
            <w:r w:rsidRPr="00762AC3">
              <w:rPr>
                <w:rFonts w:asciiTheme="minorHAnsi" w:hAnsiTheme="minorHAnsi" w:cstheme="minorHAnsi"/>
                <w:lang w:eastAsia="es-ES"/>
              </w:rPr>
              <w:t xml:space="preserve"> </w:t>
            </w:r>
          </w:p>
          <w:p w14:paraId="52391348" w14:textId="74D4052F" w:rsidR="003B1BF1" w:rsidRPr="00186B1E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  <w:r w:rsidRPr="00762AC3">
              <w:rPr>
                <w:rFonts w:asciiTheme="minorHAnsi" w:hAnsiTheme="minorHAnsi" w:cstheme="minorHAnsi"/>
                <w:lang w:val="sv-SE" w:eastAsia="es-ES"/>
              </w:rPr>
              <w:t xml:space="preserve">Meeting </w:t>
            </w:r>
            <w:r w:rsidRPr="00186B1E">
              <w:rPr>
                <w:rFonts w:asciiTheme="minorHAnsi" w:hAnsiTheme="minorHAnsi" w:cstheme="minorHAnsi"/>
                <w:lang w:eastAsia="es-ES"/>
              </w:rPr>
              <w:t>ID: 932 3135 3844</w:t>
            </w:r>
            <w:r w:rsidRPr="00186B1E">
              <w:rPr>
                <w:rFonts w:asciiTheme="minorHAnsi" w:hAnsiTheme="minorHAnsi" w:cstheme="minorHAnsi"/>
                <w:lang w:eastAsia="es-ES"/>
              </w:rPr>
              <w:br/>
            </w:r>
            <w:r w:rsidR="00A03696" w:rsidRPr="00762AC3">
              <w:rPr>
                <w:rFonts w:asciiTheme="minorHAnsi" w:hAnsiTheme="minorHAnsi" w:cstheme="minorHAnsi"/>
                <w:lang w:eastAsia="es-ES"/>
              </w:rPr>
              <w:t>Passcode</w:t>
            </w:r>
            <w:r w:rsidRPr="00186B1E">
              <w:rPr>
                <w:rFonts w:asciiTheme="minorHAnsi" w:hAnsiTheme="minorHAnsi" w:cstheme="minorHAnsi"/>
                <w:lang w:eastAsia="es-ES"/>
              </w:rPr>
              <w:t>: 496976</w:t>
            </w:r>
          </w:p>
          <w:p w14:paraId="56504D99" w14:textId="77777777" w:rsidR="003B1BF1" w:rsidRPr="00762AC3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</w:p>
          <w:p w14:paraId="73179E9B" w14:textId="485AB798" w:rsidR="003B1BF1" w:rsidRPr="00762AC3" w:rsidRDefault="003B1BF1" w:rsidP="00BB295E">
            <w:pPr>
              <w:rPr>
                <w:rFonts w:asciiTheme="minorHAnsi" w:hAnsiTheme="minorHAnsi" w:cstheme="minorHAnsi"/>
                <w:lang w:eastAsia="es-ES"/>
              </w:rPr>
            </w:pPr>
            <w:r w:rsidRPr="00762AC3">
              <w:rPr>
                <w:rFonts w:asciiTheme="minorHAnsi" w:hAnsiTheme="minorHAnsi" w:cstheme="minorHAnsi"/>
                <w:lang w:eastAsia="es-ES"/>
              </w:rPr>
              <w:t xml:space="preserve">Connect by phone. Find you’re your local number </w:t>
            </w:r>
            <w:hyperlink r:id="rId11" w:history="1">
              <w:r w:rsidRPr="00762AC3">
                <w:rPr>
                  <w:rStyle w:val="Hipervnculo"/>
                  <w:rFonts w:asciiTheme="minorHAnsi" w:hAnsiTheme="minorHAnsi" w:cstheme="minorHAnsi"/>
                  <w:lang w:eastAsia="es-ES"/>
                </w:rPr>
                <w:t>her</w:t>
              </w:r>
              <w:bookmarkStart w:id="0" w:name="_GoBack"/>
              <w:bookmarkEnd w:id="0"/>
              <w:r w:rsidRPr="00762AC3">
                <w:rPr>
                  <w:rStyle w:val="Hipervnculo"/>
                  <w:rFonts w:asciiTheme="minorHAnsi" w:hAnsiTheme="minorHAnsi" w:cstheme="minorHAnsi"/>
                  <w:lang w:eastAsia="es-ES"/>
                </w:rPr>
                <w:t>e</w:t>
              </w:r>
            </w:hyperlink>
          </w:p>
        </w:tc>
      </w:tr>
    </w:tbl>
    <w:p w14:paraId="1EE00428" w14:textId="77777777" w:rsidR="00186B1E" w:rsidRPr="00186B1E" w:rsidRDefault="00186B1E" w:rsidP="00FD0ECE">
      <w:pPr>
        <w:spacing w:line="276" w:lineRule="auto"/>
        <w:rPr>
          <w:rFonts w:asciiTheme="minorHAnsi" w:hAnsiTheme="minorHAnsi" w:cstheme="minorHAnsi"/>
          <w:lang w:eastAsia="es-ES"/>
        </w:rPr>
      </w:pPr>
    </w:p>
    <w:p w14:paraId="0FFBEE13" w14:textId="117902FE" w:rsidR="003233C5" w:rsidRDefault="00D55008" w:rsidP="00FD0EC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62AC3">
        <w:rPr>
          <w:rFonts w:asciiTheme="minorHAnsi" w:hAnsiTheme="minorHAnsi" w:cstheme="minorHAnsi"/>
          <w:b/>
          <w:color w:val="000000" w:themeColor="text1"/>
        </w:rPr>
        <w:t>Objective of the Mid-Term meeting:</w:t>
      </w:r>
      <w:r w:rsidRPr="00762AC3">
        <w:rPr>
          <w:rFonts w:asciiTheme="minorHAnsi" w:hAnsiTheme="minorHAnsi" w:cstheme="minorHAnsi"/>
          <w:color w:val="000000" w:themeColor="text1"/>
        </w:rPr>
        <w:t xml:space="preserve"> </w:t>
      </w:r>
      <w:r w:rsidRPr="00762AC3">
        <w:rPr>
          <w:rStyle w:val="A3"/>
          <w:rFonts w:asciiTheme="minorHAnsi" w:hAnsiTheme="minorHAnsi" w:cstheme="minorHAnsi"/>
          <w:color w:val="000000" w:themeColor="text1"/>
          <w:sz w:val="24"/>
          <w:szCs w:val="24"/>
        </w:rPr>
        <w:t>The purpose of the mid-term meeting is to present the current development of the funded projects and provide the opportunity to the Project Coordinators and the Follow-up Group members to exchange ideas and feedback. The discussions after each session of project presentations will intend to foster coordination and future collaboration among all the projects.</w:t>
      </w:r>
    </w:p>
    <w:p w14:paraId="73BB881A" w14:textId="4653384D" w:rsidR="00762AC3" w:rsidRDefault="007866AE" w:rsidP="00FD0ECE">
      <w:pPr>
        <w:spacing w:line="276" w:lineRule="auto"/>
        <w:jc w:val="both"/>
        <w:rPr>
          <w:rFonts w:asciiTheme="minorHAnsi" w:hAnsiTheme="minorHAnsi" w:cstheme="minorHAnsi"/>
        </w:rPr>
      </w:pPr>
      <w:r w:rsidRPr="00762AC3">
        <w:rPr>
          <w:rFonts w:asciiTheme="minorHAnsi" w:hAnsiTheme="minorHAnsi" w:cstheme="minorHAnsi"/>
          <w:b/>
        </w:rPr>
        <w:t xml:space="preserve">Participants: </w:t>
      </w:r>
      <w:r w:rsidR="00B45FA6" w:rsidRPr="00762AC3">
        <w:rPr>
          <w:rFonts w:asciiTheme="minorHAnsi" w:hAnsiTheme="minorHAnsi" w:cstheme="minorHAnsi"/>
        </w:rPr>
        <w:t xml:space="preserve">Water JPI 2018 Project </w:t>
      </w:r>
      <w:r w:rsidR="00247100" w:rsidRPr="00762AC3">
        <w:rPr>
          <w:rFonts w:asciiTheme="minorHAnsi" w:hAnsiTheme="minorHAnsi" w:cstheme="minorHAnsi"/>
        </w:rPr>
        <w:t>Coordinators</w:t>
      </w:r>
      <w:r w:rsidR="00E8239D" w:rsidRPr="00762AC3">
        <w:rPr>
          <w:rFonts w:asciiTheme="minorHAnsi" w:hAnsiTheme="minorHAnsi" w:cstheme="minorHAnsi"/>
        </w:rPr>
        <w:t xml:space="preserve"> and </w:t>
      </w:r>
      <w:r w:rsidR="00186B1E" w:rsidRPr="00762AC3">
        <w:rPr>
          <w:rFonts w:asciiTheme="minorHAnsi" w:hAnsiTheme="minorHAnsi" w:cstheme="minorHAnsi"/>
        </w:rPr>
        <w:t>Research Team Members</w:t>
      </w:r>
      <w:r w:rsidR="00247100" w:rsidRPr="00762AC3">
        <w:rPr>
          <w:rFonts w:asciiTheme="minorHAnsi" w:hAnsiTheme="minorHAnsi" w:cstheme="minorHAnsi"/>
        </w:rPr>
        <w:t xml:space="preserve">, </w:t>
      </w:r>
      <w:r w:rsidR="00E8239D" w:rsidRPr="00762AC3">
        <w:rPr>
          <w:rFonts w:asciiTheme="minorHAnsi" w:hAnsiTheme="minorHAnsi" w:cstheme="minorHAnsi"/>
        </w:rPr>
        <w:t xml:space="preserve">Follow-up </w:t>
      </w:r>
      <w:r w:rsidR="00186B1E" w:rsidRPr="00762AC3">
        <w:rPr>
          <w:rFonts w:asciiTheme="minorHAnsi" w:hAnsiTheme="minorHAnsi" w:cstheme="minorHAnsi"/>
        </w:rPr>
        <w:t>G</w:t>
      </w:r>
      <w:r w:rsidR="00E8239D" w:rsidRPr="00762AC3">
        <w:rPr>
          <w:rFonts w:asciiTheme="minorHAnsi" w:hAnsiTheme="minorHAnsi" w:cstheme="minorHAnsi"/>
        </w:rPr>
        <w:t xml:space="preserve">roup </w:t>
      </w:r>
      <w:r w:rsidR="00186B1E" w:rsidRPr="00762AC3">
        <w:rPr>
          <w:rFonts w:asciiTheme="minorHAnsi" w:hAnsiTheme="minorHAnsi" w:cstheme="minorHAnsi"/>
        </w:rPr>
        <w:t>E</w:t>
      </w:r>
      <w:r w:rsidR="00E8239D" w:rsidRPr="00762AC3">
        <w:rPr>
          <w:rFonts w:asciiTheme="minorHAnsi" w:hAnsiTheme="minorHAnsi" w:cstheme="minorHAnsi"/>
        </w:rPr>
        <w:t xml:space="preserve">xperts, </w:t>
      </w:r>
      <w:r w:rsidRPr="00762AC3">
        <w:rPr>
          <w:rFonts w:asciiTheme="minorHAnsi" w:hAnsiTheme="minorHAnsi" w:cstheme="minorHAnsi"/>
        </w:rPr>
        <w:t xml:space="preserve">Water JPI </w:t>
      </w:r>
      <w:r w:rsidR="00186B1E" w:rsidRPr="00762AC3">
        <w:rPr>
          <w:rFonts w:asciiTheme="minorHAnsi" w:hAnsiTheme="minorHAnsi" w:cstheme="minorHAnsi"/>
        </w:rPr>
        <w:t>F</w:t>
      </w:r>
      <w:r w:rsidRPr="00762AC3">
        <w:rPr>
          <w:rFonts w:asciiTheme="minorHAnsi" w:hAnsiTheme="minorHAnsi" w:cstheme="minorHAnsi"/>
        </w:rPr>
        <w:t xml:space="preserve">unding </w:t>
      </w:r>
      <w:r w:rsidR="00186B1E" w:rsidRPr="00762AC3">
        <w:rPr>
          <w:rFonts w:asciiTheme="minorHAnsi" w:hAnsiTheme="minorHAnsi" w:cstheme="minorHAnsi"/>
        </w:rPr>
        <w:t>Organisations</w:t>
      </w:r>
      <w:r w:rsidR="00B45FA6" w:rsidRPr="00762AC3">
        <w:rPr>
          <w:rFonts w:asciiTheme="minorHAnsi" w:hAnsiTheme="minorHAnsi" w:cstheme="minorHAnsi"/>
        </w:rPr>
        <w:t xml:space="preserve">. </w:t>
      </w:r>
    </w:p>
    <w:p w14:paraId="01A3AF27" w14:textId="77777777" w:rsidR="003233C5" w:rsidRDefault="003233C5" w:rsidP="00FD0ECE">
      <w:pPr>
        <w:spacing w:line="276" w:lineRule="auto"/>
        <w:jc w:val="both"/>
        <w:rPr>
          <w:rFonts w:asciiTheme="minorHAnsi" w:hAnsiTheme="minorHAnsi" w:cstheme="minorHAnsi"/>
        </w:rPr>
      </w:pPr>
    </w:p>
    <w:p w14:paraId="22171C8B" w14:textId="62732BC4" w:rsidR="003233C5" w:rsidRPr="003233C5" w:rsidRDefault="003233C5" w:rsidP="00FD0EC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33C5">
        <w:rPr>
          <w:rFonts w:asciiTheme="minorHAnsi" w:hAnsiTheme="minorHAnsi" w:cstheme="minorHAnsi"/>
          <w:b/>
        </w:rPr>
        <w:t>Agenda</w:t>
      </w:r>
      <w:r w:rsidR="001E4265">
        <w:rPr>
          <w:rFonts w:asciiTheme="minorHAnsi" w:hAnsiTheme="minorHAnsi" w:cstheme="minorHAnsi"/>
          <w:b/>
        </w:rPr>
        <w:t xml:space="preserve"> – all hours are </w:t>
      </w:r>
      <w:r w:rsidR="003A2C0B">
        <w:rPr>
          <w:rFonts w:asciiTheme="minorHAnsi" w:hAnsiTheme="minorHAnsi" w:cstheme="minorHAnsi"/>
          <w:b/>
        </w:rPr>
        <w:t xml:space="preserve">CET </w:t>
      </w: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0A0" w:firstRow="1" w:lastRow="0" w:firstColumn="1" w:lastColumn="0" w:noHBand="0" w:noVBand="0"/>
      </w:tblPr>
      <w:tblGrid>
        <w:gridCol w:w="1668"/>
        <w:gridCol w:w="7620"/>
      </w:tblGrid>
      <w:tr w:rsidR="00BB295E" w:rsidRPr="00BB295E" w14:paraId="260D778B" w14:textId="77777777" w:rsidTr="00BB295E">
        <w:trPr>
          <w:trHeight w:val="20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7762D836" w14:textId="4236C3BC" w:rsidR="003233C5" w:rsidRPr="00BB295E" w:rsidRDefault="003233C5" w:rsidP="00FD0EC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B295E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5B9BD5" w:themeFill="accent1"/>
              </w:rPr>
              <w:t>Monday 19</w:t>
            </w:r>
            <w:r w:rsidRPr="00BB295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pril 2021</w:t>
            </w:r>
          </w:p>
        </w:tc>
      </w:tr>
      <w:tr w:rsidR="007866AE" w:rsidRPr="003A2C0B" w14:paraId="5D24AF91" w14:textId="77777777" w:rsidTr="003233C5">
        <w:trPr>
          <w:trHeight w:val="20"/>
        </w:trPr>
        <w:tc>
          <w:tcPr>
            <w:tcW w:w="898" w:type="pct"/>
            <w:shd w:val="clear" w:color="auto" w:fill="DEEAF6" w:themeFill="accent1" w:themeFillTint="33"/>
            <w:vAlign w:val="center"/>
          </w:tcPr>
          <w:p w14:paraId="0C385F83" w14:textId="1B3D4C4A" w:rsidR="007866AE" w:rsidRPr="003A2C0B" w:rsidRDefault="007866AE" w:rsidP="003A2C0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09:</w:t>
            </w:r>
            <w:r w:rsidR="003A2C0B">
              <w:rPr>
                <w:rFonts w:asciiTheme="minorHAnsi" w:hAnsiTheme="minorHAnsi" w:cstheme="minorHAnsi"/>
              </w:rPr>
              <w:t>4</w:t>
            </w:r>
            <w:r w:rsidR="000F5BC2" w:rsidRPr="003A2C0B">
              <w:rPr>
                <w:rFonts w:asciiTheme="minorHAnsi" w:hAnsiTheme="minorHAnsi" w:cstheme="minorHAnsi"/>
              </w:rPr>
              <w:t>5</w:t>
            </w:r>
            <w:r w:rsidR="00FD0ECE" w:rsidRPr="003A2C0B">
              <w:rPr>
                <w:rFonts w:asciiTheme="minorHAnsi" w:hAnsiTheme="minorHAnsi" w:cstheme="minorHAnsi"/>
              </w:rPr>
              <w:t xml:space="preserve"> – </w:t>
            </w:r>
            <w:r w:rsidR="003A2C0B">
              <w:rPr>
                <w:rFonts w:asciiTheme="minorHAnsi" w:hAnsiTheme="minorHAnsi" w:cstheme="minorHAnsi"/>
              </w:rPr>
              <w:t>10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3A2C0B">
              <w:rPr>
                <w:rFonts w:asciiTheme="minorHAnsi" w:hAnsiTheme="minorHAnsi" w:cstheme="minorHAnsi"/>
              </w:rPr>
              <w:t>0</w:t>
            </w:r>
            <w:r w:rsidR="000F5BC2"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shd w:val="clear" w:color="auto" w:fill="DEEAF6" w:themeFill="accent1" w:themeFillTint="33"/>
            <w:vAlign w:val="center"/>
          </w:tcPr>
          <w:p w14:paraId="69B4EE3E" w14:textId="49FFE5C1" w:rsidR="0049076C" w:rsidRPr="003A2C0B" w:rsidRDefault="003B1BF1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Connect</w:t>
            </w:r>
            <w:r w:rsidR="003233C5" w:rsidRPr="003A2C0B">
              <w:rPr>
                <w:rFonts w:asciiTheme="minorHAnsi" w:hAnsiTheme="minorHAnsi" w:cstheme="minorHAnsi"/>
              </w:rPr>
              <w:t>ing</w:t>
            </w:r>
            <w:r w:rsidRPr="003A2C0B">
              <w:rPr>
                <w:rFonts w:asciiTheme="minorHAnsi" w:hAnsiTheme="minorHAnsi" w:cstheme="minorHAnsi"/>
              </w:rPr>
              <w:t xml:space="preserve"> to </w:t>
            </w:r>
            <w:r w:rsidR="00D55008" w:rsidRPr="003A2C0B">
              <w:rPr>
                <w:rFonts w:asciiTheme="minorHAnsi" w:hAnsiTheme="minorHAnsi" w:cstheme="minorHAnsi"/>
              </w:rPr>
              <w:t xml:space="preserve">the </w:t>
            </w:r>
            <w:r w:rsidRPr="003A2C0B">
              <w:rPr>
                <w:rFonts w:asciiTheme="minorHAnsi" w:hAnsiTheme="minorHAnsi" w:cstheme="minorHAnsi"/>
              </w:rPr>
              <w:t>meeting</w:t>
            </w:r>
            <w:r w:rsidR="007866AE" w:rsidRPr="003A2C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866AE" w:rsidRPr="003A2C0B" w14:paraId="7C8090CC" w14:textId="77777777" w:rsidTr="003233C5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63702EDB" w14:textId="70DE9E6A" w:rsidR="007866AE" w:rsidRPr="003A2C0B" w:rsidRDefault="003A2C0B" w:rsidP="003A2C0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866AE"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503B13" w:rsidRPr="003A2C0B">
              <w:rPr>
                <w:rFonts w:asciiTheme="minorHAnsi" w:hAnsiTheme="minorHAnsi" w:cstheme="minorHAnsi"/>
              </w:rPr>
              <w:t>0</w:t>
            </w:r>
            <w:r w:rsidR="007866AE" w:rsidRPr="003A2C0B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</w:t>
            </w:r>
            <w:r w:rsidR="007866AE"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="00503B13"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4C8B2BF1" w14:textId="1072B186" w:rsidR="009D5A26" w:rsidRDefault="009D5A26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Welcom</w:t>
            </w:r>
            <w:r w:rsidR="003B1BF1" w:rsidRPr="003A2C0B">
              <w:rPr>
                <w:rFonts w:asciiTheme="minorHAnsi" w:hAnsiTheme="minorHAnsi" w:cstheme="minorHAnsi"/>
              </w:rPr>
              <w:t xml:space="preserve">e </w:t>
            </w:r>
            <w:r w:rsidRPr="003A2C0B">
              <w:rPr>
                <w:rFonts w:asciiTheme="minorHAnsi" w:hAnsiTheme="minorHAnsi" w:cstheme="minorHAnsi"/>
              </w:rPr>
              <w:t xml:space="preserve">and opening of the </w:t>
            </w:r>
            <w:r w:rsidR="00D55008" w:rsidRPr="003A2C0B">
              <w:rPr>
                <w:rFonts w:asciiTheme="minorHAnsi" w:hAnsiTheme="minorHAnsi" w:cstheme="minorHAnsi"/>
              </w:rPr>
              <w:t>m</w:t>
            </w:r>
            <w:r w:rsidRPr="003A2C0B">
              <w:rPr>
                <w:rFonts w:asciiTheme="minorHAnsi" w:hAnsiTheme="minorHAnsi" w:cstheme="minorHAnsi"/>
              </w:rPr>
              <w:t>eeting</w:t>
            </w:r>
            <w:r w:rsidR="00D539A6" w:rsidRPr="003A2C0B">
              <w:rPr>
                <w:rFonts w:asciiTheme="minorHAnsi" w:hAnsiTheme="minorHAnsi" w:cstheme="minorHAnsi"/>
              </w:rPr>
              <w:t xml:space="preserve"> </w:t>
            </w:r>
          </w:p>
          <w:p w14:paraId="2489A4A1" w14:textId="2C198677" w:rsidR="001A08A7" w:rsidRPr="003A2C0B" w:rsidRDefault="001A08A7" w:rsidP="001A08A7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WaterWorks2017 Coordinator</w:t>
            </w: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, Maurice HERAL (ANR, France)</w:t>
            </w:r>
          </w:p>
          <w:p w14:paraId="24B40BAE" w14:textId="60BFD4CF" w:rsidR="00456D67" w:rsidRPr="003A2C0B" w:rsidRDefault="003B1BF1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Future opportunities in the Water JPI </w:t>
            </w:r>
            <w:r w:rsidR="00D55008" w:rsidRPr="003A2C0B">
              <w:rPr>
                <w:rFonts w:asciiTheme="minorHAnsi" w:hAnsiTheme="minorHAnsi" w:cstheme="minorHAnsi"/>
              </w:rPr>
              <w:t>and new Horizon Europe instruments</w:t>
            </w:r>
          </w:p>
          <w:p w14:paraId="61C277F3" w14:textId="3F7CAD14" w:rsidR="007866AE" w:rsidRPr="003A2C0B" w:rsidRDefault="007866AE" w:rsidP="00FD0ECE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</w:pP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Water JPI Coordinator, </w:t>
            </w:r>
            <w:r w:rsidR="00D55008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Véronique</w:t>
            </w: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 </w:t>
            </w:r>
            <w:r w:rsidR="00D55008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BRIQUET-LAUGIER (ANR, France)</w:t>
            </w:r>
          </w:p>
        </w:tc>
      </w:tr>
      <w:tr w:rsidR="007866AE" w:rsidRPr="003A2C0B" w14:paraId="70F06E1B" w14:textId="77777777" w:rsidTr="003233C5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2DBDA1CC" w14:textId="4E680E75" w:rsidR="007866AE" w:rsidRPr="003A2C0B" w:rsidRDefault="003A2C0B" w:rsidP="003A2C0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866AE"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="00503B13" w:rsidRPr="003A2C0B">
              <w:rPr>
                <w:rFonts w:asciiTheme="minorHAnsi" w:hAnsiTheme="minorHAnsi" w:cstheme="minorHAnsi"/>
              </w:rPr>
              <w:t>0</w:t>
            </w:r>
            <w:r w:rsidR="00426F4F" w:rsidRPr="003A2C0B">
              <w:rPr>
                <w:rFonts w:asciiTheme="minorHAnsi" w:hAnsiTheme="minorHAnsi" w:cstheme="minorHAnsi"/>
              </w:rPr>
              <w:t xml:space="preserve"> </w:t>
            </w:r>
            <w:r w:rsidR="007866AE" w:rsidRPr="003A2C0B">
              <w:rPr>
                <w:rFonts w:asciiTheme="minorHAnsi" w:hAnsiTheme="minorHAnsi" w:cstheme="minorHAnsi"/>
              </w:rPr>
              <w:t xml:space="preserve">– </w:t>
            </w:r>
            <w:r w:rsidR="00503B13" w:rsidRPr="003A2C0B">
              <w:rPr>
                <w:rFonts w:asciiTheme="minorHAnsi" w:hAnsiTheme="minorHAnsi" w:cstheme="minorHAnsi"/>
              </w:rPr>
              <w:t>10</w:t>
            </w:r>
            <w:r w:rsidR="00810DBD"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503B13"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1A71066D" w14:textId="0BBA95C9" w:rsidR="00456D67" w:rsidRPr="003A2C0B" w:rsidRDefault="00456D67" w:rsidP="00FD0E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Project management and follow-up </w:t>
            </w:r>
            <w:r w:rsidR="003233C5" w:rsidRPr="003A2C0B">
              <w:rPr>
                <w:rFonts w:asciiTheme="minorHAnsi" w:hAnsiTheme="minorHAnsi" w:cstheme="minorHAnsi"/>
              </w:rPr>
              <w:t>update</w:t>
            </w:r>
          </w:p>
          <w:p w14:paraId="5EF4D085" w14:textId="4C2E2560" w:rsidR="00D55008" w:rsidRPr="003A2C0B" w:rsidRDefault="00456D67" w:rsidP="00FD0E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</w:pP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Follow-up Secretariat</w:t>
            </w:r>
            <w:r w:rsidR="009E20C1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, Maja </w:t>
            </w:r>
            <w:r w:rsidR="00D55008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KOLAR</w:t>
            </w:r>
            <w:r w:rsidR="009E20C1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 (AEI</w:t>
            </w:r>
            <w:r w:rsidR="00453151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, Spain</w:t>
            </w:r>
            <w:r w:rsidR="009E20C1"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) </w:t>
            </w:r>
          </w:p>
        </w:tc>
      </w:tr>
      <w:tr w:rsidR="003233C5" w:rsidRPr="003A2C0B" w14:paraId="2C76DD68" w14:textId="77777777" w:rsidTr="003233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 w:themeFill="background1" w:themeFillShade="F2"/>
            <w:vAlign w:val="center"/>
          </w:tcPr>
          <w:p w14:paraId="2A83475D" w14:textId="5E3F2E98" w:rsidR="003233C5" w:rsidRPr="003A2C0B" w:rsidRDefault="003233C5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Projects presentations </w:t>
            </w:r>
            <w:r w:rsidR="00FD0ECE" w:rsidRPr="003A2C0B">
              <w:rPr>
                <w:rFonts w:asciiTheme="minorHAnsi" w:hAnsiTheme="minorHAnsi" w:cstheme="minorHAnsi"/>
              </w:rPr>
              <w:t>on Topic 1- Enabling Sustainable Management of Water Resources</w:t>
            </w:r>
            <w:r w:rsidR="00236553">
              <w:rPr>
                <w:rFonts w:asciiTheme="minorHAnsi" w:eastAsia="Calibri" w:hAnsiTheme="minorHAnsi" w:cstheme="minorHAnsi"/>
              </w:rPr>
              <w:t xml:space="preserve"> </w:t>
            </w:r>
            <w:r w:rsidRPr="003A2C0B">
              <w:rPr>
                <w:rFonts w:asciiTheme="minorHAnsi" w:eastAsia="Calibri" w:hAnsiTheme="minorHAnsi" w:cstheme="minorHAnsi"/>
                <w:i/>
                <w:lang w:val="en-US" w:eastAsia="en-US"/>
              </w:rPr>
              <w:t>(15 min presentation+5 min for questions and answers)</w:t>
            </w:r>
          </w:p>
          <w:p w14:paraId="25403D28" w14:textId="0EAB3717" w:rsidR="003233C5" w:rsidRPr="003A2C0B" w:rsidRDefault="003233C5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 xml:space="preserve">FG members: </w:t>
            </w:r>
            <w:proofErr w:type="spellStart"/>
            <w:r w:rsidRPr="003A2C0B">
              <w:rPr>
                <w:rFonts w:asciiTheme="minorHAnsi" w:hAnsiTheme="minorHAnsi" w:cstheme="minorHAnsi"/>
                <w:i/>
                <w:color w:val="0070C0"/>
              </w:rPr>
              <w:t>Budds</w:t>
            </w:r>
            <w:proofErr w:type="spellEnd"/>
            <w:r w:rsidRPr="003A2C0B">
              <w:rPr>
                <w:rFonts w:asciiTheme="minorHAnsi" w:hAnsiTheme="minorHAnsi" w:cstheme="minorHAnsi"/>
                <w:i/>
                <w:color w:val="0070C0"/>
              </w:rPr>
              <w:t xml:space="preserve">, Lo Porto, </w:t>
            </w:r>
            <w:proofErr w:type="spellStart"/>
            <w:r w:rsidRPr="003A2C0B">
              <w:rPr>
                <w:rFonts w:asciiTheme="minorHAnsi" w:hAnsiTheme="minorHAnsi" w:cstheme="minorHAnsi"/>
                <w:i/>
                <w:color w:val="0070C0"/>
              </w:rPr>
              <w:t>Vehanen</w:t>
            </w:r>
            <w:proofErr w:type="spellEnd"/>
            <w:r w:rsidRPr="003A2C0B"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 w:rsidRPr="003A2C0B">
              <w:rPr>
                <w:rFonts w:asciiTheme="minorHAnsi" w:hAnsiTheme="minorHAnsi" w:cstheme="minorHAnsi"/>
                <w:i/>
                <w:color w:val="0070C0"/>
              </w:rPr>
              <w:t>Suzenet</w:t>
            </w:r>
            <w:proofErr w:type="spellEnd"/>
            <w:r w:rsidR="00BC78DD"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 w:rsidR="00BC78DD">
              <w:rPr>
                <w:rFonts w:asciiTheme="minorHAnsi" w:hAnsiTheme="minorHAnsi" w:cstheme="minorHAnsi"/>
                <w:i/>
                <w:color w:val="0070C0"/>
              </w:rPr>
              <w:t>Schirmer</w:t>
            </w:r>
            <w:proofErr w:type="spellEnd"/>
          </w:p>
        </w:tc>
      </w:tr>
      <w:tr w:rsidR="007866AE" w:rsidRPr="003A2C0B" w14:paraId="416DB3B1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632EE0F" w14:textId="0463BB8A" w:rsidR="007866AE" w:rsidRPr="003A2C0B" w:rsidRDefault="00762AC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0:</w:t>
            </w:r>
            <w:r w:rsidR="00236553">
              <w:rPr>
                <w:rFonts w:asciiTheme="minorHAnsi" w:hAnsiTheme="minorHAnsi" w:cstheme="minorHAnsi"/>
              </w:rPr>
              <w:t>4</w:t>
            </w:r>
            <w:r w:rsidR="000F5BC2" w:rsidRPr="003A2C0B"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 xml:space="preserve"> – </w:t>
            </w:r>
            <w:r w:rsidR="00236553">
              <w:rPr>
                <w:rFonts w:asciiTheme="minorHAnsi" w:hAnsiTheme="minorHAnsi" w:cstheme="minorHAnsi"/>
              </w:rPr>
              <w:t>1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236553">
              <w:rPr>
                <w:rFonts w:asciiTheme="minorHAnsi" w:hAnsiTheme="minorHAnsi" w:cstheme="minorHAnsi"/>
              </w:rPr>
              <w:t>0</w:t>
            </w:r>
            <w:r w:rsidR="000F5BC2"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05950857" w14:textId="1F2797D3" w:rsidR="00DC70F1" w:rsidRPr="003A2C0B" w:rsidRDefault="00762AC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IN-WOP</w:t>
            </w:r>
            <w:r w:rsidR="00FD0ECE" w:rsidRPr="003A2C0B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</w:p>
        </w:tc>
      </w:tr>
      <w:tr w:rsidR="00762AC3" w:rsidRPr="003A2C0B" w14:paraId="0368165B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16159C2D" w14:textId="1D8DFE80" w:rsidR="00762AC3" w:rsidRPr="003A2C0B" w:rsidRDefault="00762AC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236553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236553">
              <w:rPr>
                <w:rFonts w:asciiTheme="minorHAnsi" w:hAnsiTheme="minorHAnsi" w:cstheme="minorHAnsi"/>
              </w:rPr>
              <w:t>0</w:t>
            </w:r>
            <w:r w:rsidR="000F5BC2" w:rsidRPr="003A2C0B"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 xml:space="preserve"> – 1</w:t>
            </w:r>
            <w:r w:rsidR="001E4265" w:rsidRPr="003A2C0B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236553">
              <w:rPr>
                <w:rFonts w:asciiTheme="minorHAnsi" w:hAnsiTheme="minorHAnsi" w:cstheme="minorHAnsi"/>
              </w:rPr>
              <w:t>2</w:t>
            </w:r>
            <w:r w:rsidR="000F5BC2"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56151F8C" w14:textId="42770682" w:rsidR="00762AC3" w:rsidRPr="003A2C0B" w:rsidRDefault="00762AC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REFORM WATER</w:t>
            </w:r>
          </w:p>
        </w:tc>
      </w:tr>
      <w:tr w:rsidR="00762AC3" w:rsidRPr="003A2C0B" w14:paraId="71FD5588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29EC142C" w14:textId="2F9DF9DD" w:rsidR="00762AC3" w:rsidRPr="003A2C0B" w:rsidRDefault="00762AC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1E4265" w:rsidRPr="003A2C0B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236553"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0 – 11:</w:t>
            </w:r>
            <w:r w:rsidR="00236553"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60CEA0D8" w14:textId="7BE006D5" w:rsidR="00762AC3" w:rsidRPr="003A2C0B" w:rsidRDefault="00762AC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WATERPEAT</w:t>
            </w:r>
          </w:p>
        </w:tc>
      </w:tr>
      <w:tr w:rsidR="00236553" w:rsidRPr="003A2C0B" w14:paraId="6C2E3C5D" w14:textId="77777777" w:rsidTr="00236553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7B15382C" w14:textId="2E40B10C" w:rsidR="00236553" w:rsidRPr="00236553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lastRenderedPageBreak/>
              <w:t>11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</w:tcPr>
          <w:p w14:paraId="7818D848" w14:textId="39759BD3" w:rsidR="00236553" w:rsidRPr="00236553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36553">
              <w:rPr>
                <w:rFonts w:asciiTheme="minorHAnsi" w:hAnsiTheme="minorHAnsi" w:cstheme="minorHAnsi"/>
              </w:rPr>
              <w:t>Cof</w:t>
            </w:r>
            <w:r w:rsidR="003E01FD">
              <w:rPr>
                <w:rFonts w:asciiTheme="minorHAnsi" w:hAnsiTheme="minorHAnsi" w:cstheme="minorHAnsi"/>
              </w:rPr>
              <w:t>f</w:t>
            </w:r>
            <w:r w:rsidRPr="00236553">
              <w:rPr>
                <w:rFonts w:asciiTheme="minorHAnsi" w:hAnsiTheme="minorHAnsi" w:cstheme="minorHAnsi"/>
              </w:rPr>
              <w:t>ee Break</w:t>
            </w:r>
          </w:p>
        </w:tc>
      </w:tr>
      <w:tr w:rsidR="00236553" w:rsidRPr="003A2C0B" w14:paraId="66DA0FA8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4FCFEAC0" w14:textId="525083A9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766DA183" w14:textId="215CACAB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FLUXMED</w:t>
            </w:r>
          </w:p>
        </w:tc>
      </w:tr>
      <w:tr w:rsidR="00236553" w:rsidRPr="003A2C0B" w14:paraId="5B3A656A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10F0F52F" w14:textId="754F2E67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0 – 12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06FAB690" w14:textId="44793A7B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3A2C0B">
              <w:rPr>
                <w:rFonts w:asciiTheme="minorHAnsi" w:hAnsiTheme="minorHAnsi" w:cstheme="minorHAnsi"/>
                <w:i/>
                <w:color w:val="0070C0"/>
              </w:rPr>
              <w:t>EnTruGo</w:t>
            </w:r>
            <w:proofErr w:type="spellEnd"/>
          </w:p>
        </w:tc>
      </w:tr>
      <w:tr w:rsidR="00B9508B" w:rsidRPr="003A2C0B" w14:paraId="3FA6B0F6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7378D9F" w14:textId="1E45A06C" w:rsidR="00B9508B" w:rsidRPr="003A2C0B" w:rsidRDefault="00B9508B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3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29410D44" w14:textId="72A216E3" w:rsidR="00B9508B" w:rsidRPr="003A2C0B" w:rsidRDefault="00B9508B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B9508B">
              <w:rPr>
                <w:rFonts w:asciiTheme="minorHAnsi" w:hAnsiTheme="minorHAnsi" w:cstheme="minorHAnsi"/>
                <w:i/>
                <w:color w:val="0070C0"/>
              </w:rPr>
              <w:t>ATeNaS</w:t>
            </w:r>
            <w:proofErr w:type="spellEnd"/>
          </w:p>
        </w:tc>
      </w:tr>
      <w:tr w:rsidR="00236553" w:rsidRPr="003A2C0B" w14:paraId="22D1975C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9DE8E7E" w14:textId="3B17A8CB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B9508B">
              <w:rPr>
                <w:rFonts w:asciiTheme="minorHAnsi" w:hAnsiTheme="minorHAnsi" w:cstheme="minorHAnsi"/>
              </w:rPr>
              <w:t>3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 w:rsidR="00B9508B">
              <w:rPr>
                <w:rFonts w:asciiTheme="minorHAnsi" w:hAnsiTheme="minorHAnsi" w:cstheme="minorHAnsi"/>
              </w:rPr>
              <w:t>3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6A0D7F17" w14:textId="4746E250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Group </w:t>
            </w:r>
            <w:r w:rsidRPr="003A2C0B">
              <w:rPr>
                <w:rFonts w:asciiTheme="minorHAnsi" w:hAnsiTheme="minorHAnsi" w:cstheme="minorHAnsi"/>
                <w:i/>
                <w:color w:val="0070C0"/>
              </w:rPr>
              <w:t>Discussion with the Follow-up Group and Coordinators</w:t>
            </w:r>
          </w:p>
        </w:tc>
      </w:tr>
      <w:tr w:rsidR="00236553" w:rsidRPr="003A2C0B" w14:paraId="6660956A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59E794CC" w14:textId="5B5C59F8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B9508B">
              <w:rPr>
                <w:rFonts w:asciiTheme="minorHAnsi" w:hAnsiTheme="minorHAnsi" w:cstheme="minorHAnsi"/>
              </w:rPr>
              <w:t>3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5 – 1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24442C34" w14:textId="66328AB3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Lunch Break</w:t>
            </w:r>
          </w:p>
        </w:tc>
      </w:tr>
      <w:tr w:rsidR="00236553" w:rsidRPr="003A2C0B" w14:paraId="2AFB1C61" w14:textId="77777777" w:rsidTr="003A2C0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 w:themeFill="background1" w:themeFillShade="F2"/>
            <w:vAlign w:val="center"/>
          </w:tcPr>
          <w:p w14:paraId="44215108" w14:textId="5DC75567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Projects presentations on Topic 3- Supporting Tools for sustainable Integrated Management of Water Resour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C0B">
              <w:rPr>
                <w:rFonts w:asciiTheme="minorHAnsi" w:hAnsiTheme="minorHAnsi" w:cstheme="minorHAnsi"/>
              </w:rPr>
              <w:t>(15 min presentation+5 min for questions and answers)</w:t>
            </w:r>
          </w:p>
          <w:p w14:paraId="7F1385A6" w14:textId="14E1E75D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 xml:space="preserve">FG members: </w:t>
            </w:r>
            <w:proofErr w:type="spellStart"/>
            <w:r w:rsidR="003E01FD">
              <w:rPr>
                <w:rFonts w:asciiTheme="minorHAnsi" w:hAnsiTheme="minorHAnsi" w:cstheme="minorHAnsi"/>
                <w:i/>
                <w:color w:val="0070C0"/>
              </w:rPr>
              <w:t>Covaliova</w:t>
            </w:r>
            <w:proofErr w:type="spellEnd"/>
            <w:r w:rsidR="003E01FD">
              <w:rPr>
                <w:rFonts w:asciiTheme="minorHAnsi" w:hAnsiTheme="minorHAnsi" w:cstheme="minorHAnsi"/>
                <w:i/>
                <w:color w:val="0070C0"/>
              </w:rPr>
              <w:t xml:space="preserve">, Lo Porto, </w:t>
            </w:r>
            <w:proofErr w:type="spellStart"/>
            <w:r w:rsidR="003E01FD">
              <w:rPr>
                <w:rFonts w:asciiTheme="minorHAnsi" w:hAnsiTheme="minorHAnsi" w:cstheme="minorHAnsi"/>
                <w:i/>
                <w:color w:val="0070C0"/>
              </w:rPr>
              <w:t>Schirmer</w:t>
            </w:r>
            <w:proofErr w:type="spellEnd"/>
            <w:r w:rsidR="003E01FD"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 w:rsidR="003E01FD">
              <w:rPr>
                <w:rFonts w:asciiTheme="minorHAnsi" w:hAnsiTheme="minorHAnsi" w:cstheme="minorHAnsi"/>
                <w:i/>
                <w:color w:val="0070C0"/>
              </w:rPr>
              <w:t>Suzenet</w:t>
            </w:r>
            <w:proofErr w:type="spellEnd"/>
            <w:r w:rsidR="003E01FD"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 w:rsidR="003E01FD">
              <w:rPr>
                <w:rFonts w:asciiTheme="minorHAnsi" w:hAnsiTheme="minorHAnsi" w:cstheme="minorHAnsi"/>
                <w:i/>
                <w:color w:val="0070C0"/>
              </w:rPr>
              <w:t>Vehanen</w:t>
            </w:r>
            <w:proofErr w:type="spellEnd"/>
          </w:p>
        </w:tc>
      </w:tr>
      <w:tr w:rsidR="00236553" w:rsidRPr="003A2C0B" w14:paraId="43AAC8DE" w14:textId="77777777" w:rsidTr="00F50DDC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0D79317" w14:textId="0C7A7FD4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5</w:t>
            </w:r>
            <w:r w:rsidRPr="003A2C0B">
              <w:rPr>
                <w:rFonts w:asciiTheme="minorHAnsi" w:hAnsiTheme="minorHAnsi" w:cstheme="minorHAnsi"/>
              </w:rPr>
              <w:t xml:space="preserve">  – 1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E05E839" w14:textId="503C0D9E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BLOOWATER</w:t>
            </w:r>
          </w:p>
        </w:tc>
      </w:tr>
      <w:tr w:rsidR="00236553" w:rsidRPr="003A2C0B" w14:paraId="51CBECC6" w14:textId="77777777" w:rsidTr="00F50DDC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85C3568" w14:textId="3AF42DC8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35</w:t>
            </w:r>
            <w:r w:rsidRPr="003A2C0B">
              <w:rPr>
                <w:rFonts w:asciiTheme="minorHAnsi" w:hAnsiTheme="minorHAnsi" w:cstheme="minorHAnsi"/>
              </w:rPr>
              <w:t xml:space="preserve">  – 14:</w:t>
            </w:r>
            <w:r w:rsidR="00B9508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0479DACF" w14:textId="2AE335D3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3A2C0B">
              <w:rPr>
                <w:rFonts w:asciiTheme="minorHAnsi" w:hAnsiTheme="minorHAnsi" w:cstheme="minorHAnsi"/>
                <w:i/>
                <w:color w:val="0070C0"/>
              </w:rPr>
              <w:t>iAqueduct</w:t>
            </w:r>
            <w:proofErr w:type="spellEnd"/>
          </w:p>
        </w:tc>
      </w:tr>
      <w:tr w:rsidR="00236553" w:rsidRPr="003A2C0B" w14:paraId="3140948C" w14:textId="77777777" w:rsidTr="00F50DDC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236FBEA9" w14:textId="19AE25C9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4:</w:t>
            </w:r>
            <w:r w:rsidR="00B9508B">
              <w:rPr>
                <w:rFonts w:asciiTheme="minorHAnsi" w:hAnsiTheme="minorHAnsi" w:cstheme="minorHAnsi"/>
              </w:rPr>
              <w:t>55</w:t>
            </w:r>
            <w:r w:rsidRPr="003A2C0B">
              <w:rPr>
                <w:rFonts w:asciiTheme="minorHAnsi" w:hAnsiTheme="minorHAnsi" w:cstheme="minorHAnsi"/>
              </w:rPr>
              <w:t xml:space="preserve">  – 1</w:t>
            </w:r>
            <w:r>
              <w:rPr>
                <w:rFonts w:asciiTheme="minorHAnsi" w:hAnsiTheme="minorHAnsi" w:cstheme="minorHAnsi"/>
              </w:rPr>
              <w:t>5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10F20F45" w14:textId="6994A7CE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URBANWAT</w:t>
            </w:r>
          </w:p>
        </w:tc>
      </w:tr>
      <w:tr w:rsidR="00236553" w:rsidRPr="003A2C0B" w14:paraId="409CB659" w14:textId="77777777" w:rsidTr="004526E1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  <w:vAlign w:val="center"/>
          </w:tcPr>
          <w:p w14:paraId="7E4BD41A" w14:textId="00A6355C" w:rsidR="00236553" w:rsidRPr="003A2C0B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15</w:t>
            </w:r>
            <w:r w:rsidRPr="003A2C0B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5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B9508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/>
          </w:tcPr>
          <w:p w14:paraId="3E14D784" w14:textId="3A298D15" w:rsidR="00236553" w:rsidRPr="003A2C0B" w:rsidRDefault="00236553" w:rsidP="00FD0ECE">
            <w:pPr>
              <w:spacing w:line="276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Group </w:t>
            </w:r>
            <w:r w:rsidRPr="003A2C0B">
              <w:rPr>
                <w:rFonts w:asciiTheme="minorHAnsi" w:hAnsiTheme="minorHAnsi" w:cstheme="minorHAnsi"/>
                <w:i/>
                <w:color w:val="0070C0"/>
              </w:rPr>
              <w:t>Discussion with the Follow-up Group and Coordinators</w:t>
            </w:r>
          </w:p>
        </w:tc>
      </w:tr>
      <w:tr w:rsidR="00236553" w:rsidRPr="003A2C0B" w14:paraId="4840094B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01EC7F5E" w14:textId="4E1529E3" w:rsidR="00236553" w:rsidRPr="003A2C0B" w:rsidDel="00A938C2" w:rsidRDefault="00236553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5:</w:t>
            </w:r>
            <w:r w:rsidR="00B9508B">
              <w:rPr>
                <w:rFonts w:asciiTheme="minorHAnsi" w:hAnsiTheme="minorHAnsi" w:cstheme="minorHAnsi"/>
              </w:rPr>
              <w:t>30</w:t>
            </w:r>
            <w:r w:rsidRPr="003A2C0B">
              <w:rPr>
                <w:rFonts w:asciiTheme="minorHAnsi" w:hAnsiTheme="minorHAnsi" w:cstheme="minorHAnsi"/>
              </w:rPr>
              <w:t xml:space="preserve"> – 15:</w:t>
            </w:r>
            <w:r w:rsidR="00B9508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</w:tcPr>
          <w:p w14:paraId="68DED937" w14:textId="4863FCAB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Wrap-up day 1 </w:t>
            </w:r>
          </w:p>
        </w:tc>
      </w:tr>
      <w:tr w:rsidR="00236553" w:rsidRPr="003A2C0B" w14:paraId="7A63AFE3" w14:textId="77777777" w:rsidTr="00BB295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5B9BD5" w:themeFill="accent1"/>
            <w:vAlign w:val="center"/>
          </w:tcPr>
          <w:p w14:paraId="2AE04FD7" w14:textId="32A84DD4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B295E">
              <w:rPr>
                <w:rFonts w:asciiTheme="minorHAnsi" w:hAnsiTheme="minorHAnsi" w:cstheme="minorHAnsi"/>
                <w:b/>
                <w:color w:val="FFFFFF" w:themeColor="background1"/>
              </w:rPr>
              <w:t>Tuesday 20 April 2021</w:t>
            </w:r>
          </w:p>
        </w:tc>
      </w:tr>
      <w:tr w:rsidR="00236553" w:rsidRPr="003A2C0B" w14:paraId="5D9669F3" w14:textId="77777777" w:rsidTr="00165DB6">
        <w:trPr>
          <w:trHeight w:val="20"/>
        </w:trPr>
        <w:tc>
          <w:tcPr>
            <w:tcW w:w="898" w:type="pct"/>
            <w:shd w:val="clear" w:color="auto" w:fill="DEEAF6" w:themeFill="accent1" w:themeFillTint="33"/>
            <w:vAlign w:val="center"/>
          </w:tcPr>
          <w:p w14:paraId="126A03E2" w14:textId="117ACDB3" w:rsidR="00236553" w:rsidRPr="003A2C0B" w:rsidRDefault="00236553" w:rsidP="003A2C0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09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5 - 10:</w:t>
            </w:r>
            <w:r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102" w:type="pct"/>
            <w:shd w:val="clear" w:color="auto" w:fill="DEEAF6" w:themeFill="accent1" w:themeFillTint="33"/>
            <w:vAlign w:val="center"/>
          </w:tcPr>
          <w:p w14:paraId="0823B9AA" w14:textId="77777777" w:rsidR="00236553" w:rsidRPr="003A2C0B" w:rsidRDefault="00236553" w:rsidP="00165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Connecting to the meeting </w:t>
            </w:r>
          </w:p>
        </w:tc>
      </w:tr>
      <w:tr w:rsidR="00236553" w:rsidRPr="003A2C0B" w14:paraId="09ACA258" w14:textId="77777777" w:rsidTr="00236553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4340CDB" w14:textId="5BB1D78E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36553">
              <w:rPr>
                <w:rFonts w:asciiTheme="minorHAnsi" w:hAnsiTheme="minorHAnsi" w:cstheme="minorHAnsi"/>
              </w:rPr>
              <w:t>Projects presentations on Topic 2- Strengthening Socio-economic Approaches to Water Manage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C0B">
              <w:rPr>
                <w:rFonts w:asciiTheme="minorHAnsi" w:hAnsiTheme="minorHAnsi" w:cstheme="minorHAnsi"/>
              </w:rPr>
              <w:t>(15 min presentation+5 min for questions and answers)</w:t>
            </w:r>
          </w:p>
          <w:p w14:paraId="49ACEA7D" w14:textId="6D7BE357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 xml:space="preserve">FG members: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Budds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Becker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Covaliova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Suzenet</w:t>
            </w:r>
            <w:proofErr w:type="spellEnd"/>
          </w:p>
        </w:tc>
      </w:tr>
      <w:tr w:rsidR="00236553" w:rsidRPr="003A2C0B" w14:paraId="16283A42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48320CE" w14:textId="19155636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 xml:space="preserve">10:00 – 10:20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158E7B98" w14:textId="14B9DEF6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NATWIP</w:t>
            </w:r>
          </w:p>
        </w:tc>
      </w:tr>
      <w:tr w:rsidR="00236553" w:rsidRPr="003A2C0B" w14:paraId="10F986B1" w14:textId="77777777" w:rsidTr="00F02049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4D81341F" w14:textId="72D6C929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0 – 10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 xml:space="preserve">0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70B954DD" w14:textId="39AB39B1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NEWTS</w:t>
            </w:r>
          </w:p>
        </w:tc>
      </w:tr>
      <w:tr w:rsidR="00236553" w:rsidRPr="003A2C0B" w14:paraId="4CA37024" w14:textId="77777777" w:rsidTr="00F02049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7352111C" w14:textId="5956E970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3A2C0B">
              <w:rPr>
                <w:rFonts w:asciiTheme="minorHAnsi" w:hAnsiTheme="minorHAnsi" w:cstheme="minorHAnsi"/>
              </w:rPr>
              <w:t xml:space="preserve">0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2E675137" w14:textId="78D10939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RECOWATDIG</w:t>
            </w:r>
          </w:p>
        </w:tc>
      </w:tr>
      <w:tr w:rsidR="00236553" w:rsidRPr="003A2C0B" w14:paraId="51BAB583" w14:textId="77777777" w:rsidTr="00F02049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78DB4014" w14:textId="65DD18CB" w:rsidR="00236553" w:rsidRPr="003A2C0B" w:rsidRDefault="00236553" w:rsidP="002365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00 – 1</w:t>
            </w:r>
            <w:r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 xml:space="preserve">:20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0E363C79" w14:textId="065BCC51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Sense and Purify</w:t>
            </w:r>
          </w:p>
        </w:tc>
      </w:tr>
      <w:tr w:rsidR="00236553" w:rsidRPr="003A2C0B" w14:paraId="25ADC563" w14:textId="77777777" w:rsidTr="00F02049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77DC07C9" w14:textId="1C659D56" w:rsidR="00236553" w:rsidRPr="003A2C0B" w:rsidRDefault="00236553" w:rsidP="003E01F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 w:rsidR="003E01FD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3E01FD"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 xml:space="preserve">0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4F23A640" w14:textId="0AB9F59A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r w:rsidRPr="003A2C0B">
              <w:rPr>
                <w:rFonts w:asciiTheme="minorHAnsi" w:hAnsiTheme="minorHAnsi" w:cstheme="minorHAnsi"/>
                <w:i/>
                <w:color w:val="0070C0"/>
              </w:rPr>
              <w:t>SIMTWIST</w:t>
            </w:r>
          </w:p>
        </w:tc>
      </w:tr>
      <w:tr w:rsidR="00236553" w:rsidRPr="003A2C0B" w14:paraId="4E1199D4" w14:textId="77777777" w:rsidTr="00F02049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0DF7660C" w14:textId="3E71944A" w:rsidR="00236553" w:rsidRPr="003A2C0B" w:rsidRDefault="00236553" w:rsidP="003E01F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3E01FD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3E01FD"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0 – 1</w:t>
            </w:r>
            <w:r w:rsidR="003E01FD"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3E01FD">
              <w:rPr>
                <w:rFonts w:asciiTheme="minorHAnsi" w:hAnsiTheme="minorHAnsi" w:cstheme="minorHAnsi"/>
              </w:rPr>
              <w:t>55</w:t>
            </w:r>
            <w:r w:rsidRPr="003A2C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7128F55" w14:textId="11933FB0" w:rsidR="00236553" w:rsidRPr="003A2C0B" w:rsidRDefault="003E01FD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Group </w:t>
            </w:r>
            <w:r w:rsidR="00236553" w:rsidRPr="003A2C0B">
              <w:rPr>
                <w:rFonts w:asciiTheme="minorHAnsi" w:hAnsiTheme="minorHAnsi" w:cstheme="minorHAnsi"/>
                <w:i/>
                <w:color w:val="0070C0"/>
              </w:rPr>
              <w:t>Discussion with the Follow-up Group and Coordinators</w:t>
            </w:r>
          </w:p>
        </w:tc>
      </w:tr>
      <w:tr w:rsidR="00236553" w:rsidRPr="003A2C0B" w14:paraId="298E3871" w14:textId="77777777" w:rsidTr="00FC254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336DD4D1" w14:textId="46D04BDC" w:rsidR="00236553" w:rsidRPr="003A2C0B" w:rsidRDefault="003E01FD" w:rsidP="000366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3A2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55</w:t>
            </w:r>
            <w:r w:rsidRPr="003A2C0B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2</w:t>
            </w:r>
            <w:r w:rsidRPr="003A2C0B">
              <w:rPr>
                <w:rFonts w:asciiTheme="minorHAnsi" w:hAnsiTheme="minorHAnsi" w:cstheme="minorHAnsi"/>
              </w:rPr>
              <w:t>:</w:t>
            </w:r>
            <w:r w:rsidR="0003663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1" w:themeFillTint="33"/>
            <w:vAlign w:val="center"/>
          </w:tcPr>
          <w:p w14:paraId="178A23DB" w14:textId="230C6849" w:rsidR="00236553" w:rsidRPr="003A2C0B" w:rsidRDefault="00036638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ffee / Snack </w:t>
            </w:r>
            <w:r w:rsidR="00236553" w:rsidRPr="003A2C0B">
              <w:rPr>
                <w:rFonts w:asciiTheme="minorHAnsi" w:hAnsiTheme="minorHAnsi" w:cstheme="minorHAnsi"/>
              </w:rPr>
              <w:t>Break</w:t>
            </w:r>
          </w:p>
        </w:tc>
      </w:tr>
      <w:tr w:rsidR="00036638" w:rsidRPr="003A2C0B" w14:paraId="6E3D67E6" w14:textId="77777777" w:rsidTr="0003663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 w:themeFill="background1" w:themeFillShade="F2"/>
            <w:vAlign w:val="center"/>
          </w:tcPr>
          <w:p w14:paraId="25282098" w14:textId="77777777" w:rsidR="00036638" w:rsidRPr="00036638" w:rsidRDefault="00036638" w:rsidP="000366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6638">
              <w:rPr>
                <w:rFonts w:asciiTheme="minorHAnsi" w:hAnsiTheme="minorHAnsi" w:cstheme="minorHAnsi"/>
              </w:rPr>
              <w:t>Projects presentations on Topic 1- Enabling Sustainable Management of Water Resources (15 min presentation+5 min for questions and answers)</w:t>
            </w:r>
          </w:p>
          <w:p w14:paraId="4003D634" w14:textId="5992300F" w:rsidR="00036638" w:rsidRDefault="00036638" w:rsidP="00C738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6638">
              <w:rPr>
                <w:rFonts w:asciiTheme="minorHAnsi" w:hAnsiTheme="minorHAnsi" w:cstheme="minorHAnsi"/>
                <w:i/>
                <w:color w:val="0070C0"/>
              </w:rPr>
              <w:t xml:space="preserve">FG members: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Budds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Becker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Covaliova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</w:rPr>
              <w:t>Vehanen</w:t>
            </w:r>
            <w:proofErr w:type="spellEnd"/>
          </w:p>
        </w:tc>
      </w:tr>
      <w:tr w:rsidR="003E01FD" w:rsidRPr="003A2C0B" w14:paraId="7999227A" w14:textId="77777777" w:rsidTr="0074796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62E8EB08" w14:textId="3EE1F4DF" w:rsidR="003E01FD" w:rsidRPr="003A2C0B" w:rsidRDefault="003E01FD" w:rsidP="000366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5459">
              <w:rPr>
                <w:rFonts w:asciiTheme="minorHAnsi" w:hAnsiTheme="minorHAnsi" w:cstheme="minorHAnsi"/>
              </w:rPr>
              <w:t>12:</w:t>
            </w:r>
            <w:r w:rsidR="00036638">
              <w:rPr>
                <w:rFonts w:asciiTheme="minorHAnsi" w:hAnsiTheme="minorHAnsi" w:cstheme="minorHAnsi"/>
              </w:rPr>
              <w:t>30</w:t>
            </w:r>
            <w:r w:rsidRPr="00995459">
              <w:rPr>
                <w:rFonts w:asciiTheme="minorHAnsi" w:hAnsiTheme="minorHAnsi" w:cstheme="minorHAnsi"/>
              </w:rPr>
              <w:t xml:space="preserve"> – 12:</w:t>
            </w:r>
            <w:r w:rsidR="0003663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1C8D739D" w14:textId="720CB806" w:rsidR="003E01FD" w:rsidRPr="00036638" w:rsidRDefault="00B9508B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B9508B">
              <w:rPr>
                <w:rFonts w:asciiTheme="minorHAnsi" w:hAnsiTheme="minorHAnsi" w:cstheme="minorHAnsi"/>
                <w:i/>
                <w:color w:val="0070C0"/>
              </w:rPr>
              <w:t>MARadentro</w:t>
            </w:r>
            <w:proofErr w:type="spellEnd"/>
          </w:p>
        </w:tc>
      </w:tr>
      <w:tr w:rsidR="003E01FD" w:rsidRPr="003A2C0B" w14:paraId="32572B1E" w14:textId="77777777" w:rsidTr="0074796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6F7A20EB" w14:textId="30E3BF27" w:rsidR="003E01FD" w:rsidRPr="003A2C0B" w:rsidRDefault="003E01FD" w:rsidP="000366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5459">
              <w:rPr>
                <w:rFonts w:asciiTheme="minorHAnsi" w:hAnsiTheme="minorHAnsi" w:cstheme="minorHAnsi"/>
              </w:rPr>
              <w:t>12:</w:t>
            </w:r>
            <w:r w:rsidR="00036638">
              <w:rPr>
                <w:rFonts w:asciiTheme="minorHAnsi" w:hAnsiTheme="minorHAnsi" w:cstheme="minorHAnsi"/>
              </w:rPr>
              <w:t>50</w:t>
            </w:r>
            <w:r w:rsidRPr="00995459">
              <w:rPr>
                <w:rFonts w:asciiTheme="minorHAnsi" w:hAnsiTheme="minorHAnsi" w:cstheme="minorHAnsi"/>
              </w:rPr>
              <w:t xml:space="preserve"> – 1</w:t>
            </w:r>
            <w:r w:rsidR="00036638"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 w:rsidR="0003663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3B4DCA50" w14:textId="34158A52" w:rsidR="003E01FD" w:rsidRPr="00036638" w:rsidRDefault="00B9508B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036638">
              <w:rPr>
                <w:rFonts w:asciiTheme="minorHAnsi" w:hAnsiTheme="minorHAnsi" w:cstheme="minorHAnsi"/>
                <w:i/>
                <w:color w:val="0070C0"/>
              </w:rPr>
              <w:t>WaterHarmony</w:t>
            </w:r>
            <w:proofErr w:type="spellEnd"/>
          </w:p>
        </w:tc>
      </w:tr>
      <w:tr w:rsidR="00B9508B" w:rsidRPr="003A2C0B" w14:paraId="3D33D464" w14:textId="77777777" w:rsidTr="0074796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2BC14B3E" w14:textId="767DA423" w:rsidR="00B9508B" w:rsidRPr="003A2C0B" w:rsidRDefault="00B9508B" w:rsidP="00B950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545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0</w:t>
            </w:r>
            <w:r w:rsidRPr="00995459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3170532E" w14:textId="5CB26DE1" w:rsidR="00B9508B" w:rsidRPr="00036638" w:rsidRDefault="00B9508B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036638">
              <w:rPr>
                <w:rFonts w:asciiTheme="minorHAnsi" w:hAnsiTheme="minorHAnsi" w:cstheme="minorHAnsi"/>
                <w:i/>
                <w:color w:val="0070C0"/>
              </w:rPr>
              <w:t>RainSolutions</w:t>
            </w:r>
            <w:proofErr w:type="spellEnd"/>
          </w:p>
        </w:tc>
      </w:tr>
      <w:tr w:rsidR="00B9508B" w:rsidRPr="003A2C0B" w14:paraId="08345CAF" w14:textId="77777777" w:rsidTr="0074796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7B800420" w14:textId="4C6E8795" w:rsidR="00B9508B" w:rsidRPr="003A2C0B" w:rsidRDefault="00B9508B" w:rsidP="00BC78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545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995459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 w:rsidR="00BC78D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792B2B98" w14:textId="442E3FDB" w:rsidR="00B9508B" w:rsidRPr="00B9508B" w:rsidRDefault="00B9508B" w:rsidP="00FD0ECE">
            <w:pPr>
              <w:spacing w:line="276" w:lineRule="auto"/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036638">
              <w:rPr>
                <w:rFonts w:asciiTheme="minorHAnsi" w:hAnsiTheme="minorHAnsi" w:cstheme="minorHAnsi"/>
                <w:i/>
                <w:color w:val="0070C0"/>
              </w:rPr>
              <w:t>EviBAN</w:t>
            </w:r>
            <w:proofErr w:type="spellEnd"/>
          </w:p>
        </w:tc>
      </w:tr>
      <w:tr w:rsidR="003E01FD" w:rsidRPr="003A2C0B" w14:paraId="37FA1329" w14:textId="77777777" w:rsidTr="00747962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6A38D895" w14:textId="239528AB" w:rsidR="003E01FD" w:rsidRPr="003A2C0B" w:rsidRDefault="003E01FD" w:rsidP="00BC78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545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995459">
              <w:rPr>
                <w:rFonts w:asciiTheme="minorHAnsi" w:hAnsiTheme="minorHAnsi" w:cstheme="minorHAnsi"/>
              </w:rPr>
              <w:t>:</w:t>
            </w:r>
            <w:r w:rsidR="00BC78DD">
              <w:rPr>
                <w:rFonts w:asciiTheme="minorHAnsi" w:hAnsiTheme="minorHAnsi" w:cstheme="minorHAnsi"/>
              </w:rPr>
              <w:t>50</w:t>
            </w:r>
            <w:r w:rsidRPr="009954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4</w:t>
            </w:r>
            <w:r w:rsidRPr="00995459">
              <w:rPr>
                <w:rFonts w:asciiTheme="minorHAnsi" w:hAnsiTheme="minorHAnsi" w:cstheme="minorHAnsi"/>
              </w:rPr>
              <w:t>:</w:t>
            </w:r>
            <w:r w:rsidR="00BC78DD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21D9B4CE" w14:textId="7B7F1216" w:rsidR="003E01FD" w:rsidRPr="003A2C0B" w:rsidRDefault="003E01FD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Group </w:t>
            </w:r>
            <w:r w:rsidRPr="003A2C0B">
              <w:rPr>
                <w:rFonts w:asciiTheme="minorHAnsi" w:hAnsiTheme="minorHAnsi" w:cstheme="minorHAnsi"/>
                <w:i/>
                <w:color w:val="0070C0"/>
              </w:rPr>
              <w:t>Discussion with the Follow-up Group and Coordinators</w:t>
            </w:r>
          </w:p>
        </w:tc>
      </w:tr>
      <w:tr w:rsidR="00236553" w:rsidRPr="003A2C0B" w14:paraId="172802EA" w14:textId="77777777" w:rsidTr="003233C5">
        <w:trPr>
          <w:trHeight w:val="20"/>
        </w:trPr>
        <w:tc>
          <w:tcPr>
            <w:tcW w:w="8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181A769" w14:textId="5A536B99" w:rsidR="00236553" w:rsidRPr="003A2C0B" w:rsidRDefault="00236553" w:rsidP="00BC78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1</w:t>
            </w:r>
            <w:r w:rsidR="00036638"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0</w:t>
            </w:r>
            <w:r w:rsidR="00BC78DD">
              <w:rPr>
                <w:rFonts w:asciiTheme="minorHAnsi" w:hAnsiTheme="minorHAnsi" w:cstheme="minorHAnsi"/>
              </w:rPr>
              <w:t>5</w:t>
            </w:r>
            <w:r w:rsidRPr="003A2C0B">
              <w:rPr>
                <w:rFonts w:asciiTheme="minorHAnsi" w:hAnsiTheme="minorHAnsi" w:cstheme="minorHAnsi"/>
              </w:rPr>
              <w:t xml:space="preserve"> – 1</w:t>
            </w:r>
            <w:r w:rsidR="00BC78DD">
              <w:rPr>
                <w:rFonts w:asciiTheme="minorHAnsi" w:hAnsiTheme="minorHAnsi" w:cstheme="minorHAnsi"/>
              </w:rPr>
              <w:t>4</w:t>
            </w:r>
            <w:r w:rsidRPr="003A2C0B"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41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7210F8E8" w14:textId="77777777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Q&amp;A with the funding agencies</w:t>
            </w:r>
          </w:p>
          <w:p w14:paraId="1029DA64" w14:textId="60A4A0F2" w:rsidR="00236553" w:rsidRPr="003A2C0B" w:rsidRDefault="00236553" w:rsidP="00FD0E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hAnsiTheme="minorHAnsi" w:cstheme="minorHAnsi"/>
              </w:rPr>
              <w:t>Reflections and summary. Wrap-up</w:t>
            </w:r>
            <w:r w:rsidR="00D63365">
              <w:rPr>
                <w:rFonts w:asciiTheme="minorHAnsi" w:hAnsiTheme="minorHAnsi" w:cstheme="minorHAnsi"/>
              </w:rPr>
              <w:t>.</w:t>
            </w:r>
          </w:p>
          <w:p w14:paraId="46005E21" w14:textId="7B9AB41B" w:rsidR="00236553" w:rsidRPr="003A2C0B" w:rsidRDefault="00236553" w:rsidP="00D223E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Water JPI Vice Chair, Miguel </w:t>
            </w:r>
            <w:proofErr w:type="spellStart"/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Ángel</w:t>
            </w:r>
            <w:proofErr w:type="spellEnd"/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 </w:t>
            </w:r>
            <w:r w:rsidR="00D223E0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 xml:space="preserve">GILARRANZ REDONDO </w:t>
            </w:r>
            <w:r w:rsidRPr="003A2C0B">
              <w:rPr>
                <w:rFonts w:asciiTheme="minorHAnsi" w:eastAsia="Calibri" w:hAnsiTheme="minorHAnsi" w:cstheme="minorHAnsi"/>
                <w:i/>
                <w:color w:val="0070C0"/>
                <w:lang w:val="en-US" w:eastAsia="en-US"/>
              </w:rPr>
              <w:t>(AEI, Spain)</w:t>
            </w:r>
          </w:p>
        </w:tc>
      </w:tr>
    </w:tbl>
    <w:p w14:paraId="6A0AE8D0" w14:textId="246CDC32" w:rsidR="004A4FB3" w:rsidRPr="00762AC3" w:rsidRDefault="004A4FB3" w:rsidP="00FD0ECE">
      <w:pPr>
        <w:pStyle w:val="Default"/>
        <w:spacing w:line="276" w:lineRule="auto"/>
        <w:jc w:val="both"/>
        <w:rPr>
          <w:rFonts w:asciiTheme="minorHAnsi" w:hAnsiTheme="minorHAnsi" w:cstheme="minorHAnsi"/>
          <w:b/>
          <w:lang w:val="en-GB"/>
        </w:rPr>
        <w:sectPr w:rsidR="004A4FB3" w:rsidRPr="00762AC3" w:rsidSect="00660C2C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0AE90A" w14:textId="77777777" w:rsidR="004A4FB3" w:rsidRPr="00762AC3" w:rsidRDefault="004A4FB3" w:rsidP="00BB295E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GB"/>
        </w:rPr>
      </w:pPr>
    </w:p>
    <w:sectPr w:rsidR="004A4FB3" w:rsidRPr="00762AC3" w:rsidSect="003140EA">
      <w:type w:val="continuous"/>
      <w:pgSz w:w="11906" w:h="16838"/>
      <w:pgMar w:top="1418" w:right="851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8530" w14:textId="77777777" w:rsidR="0016348B" w:rsidRDefault="0016348B" w:rsidP="007209A9">
      <w:r>
        <w:separator/>
      </w:r>
    </w:p>
  </w:endnote>
  <w:endnote w:type="continuationSeparator" w:id="0">
    <w:p w14:paraId="2AF3CCA9" w14:textId="77777777" w:rsidR="0016348B" w:rsidRDefault="0016348B" w:rsidP="007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uer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F655" w14:textId="77777777" w:rsidR="0016348B" w:rsidRDefault="0016348B" w:rsidP="007209A9">
      <w:r>
        <w:separator/>
      </w:r>
    </w:p>
  </w:footnote>
  <w:footnote w:type="continuationSeparator" w:id="0">
    <w:p w14:paraId="05FF3424" w14:textId="77777777" w:rsidR="0016348B" w:rsidRDefault="0016348B" w:rsidP="007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E90F" w14:textId="0F82986B" w:rsidR="007209A9" w:rsidRDefault="0035010B">
    <w:pPr>
      <w:pStyle w:val="Encabezado"/>
    </w:pPr>
    <w:r>
      <w:rPr>
        <w:noProof/>
        <w:lang w:val="es-ES" w:eastAsia="es-ES"/>
      </w:rPr>
      <w:drawing>
        <wp:inline distT="0" distB="0" distL="0" distR="0" wp14:anchorId="5E69C3C4" wp14:editId="75939159">
          <wp:extent cx="1133633" cy="628738"/>
          <wp:effectExtent l="0" t="0" r="0" b="0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J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633" cy="62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F321D" w:rsidRPr="003F321D">
      <w:rPr>
        <w:noProof/>
        <w:lang w:val="es-ES" w:eastAsia="es-ES"/>
      </w:rPr>
      <w:drawing>
        <wp:inline distT="0" distB="0" distL="0" distR="0" wp14:anchorId="6C251B50" wp14:editId="5F3EAC1A">
          <wp:extent cx="2738120" cy="410210"/>
          <wp:effectExtent l="0" t="0" r="5080" b="8890"/>
          <wp:docPr id="26" name="Imag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E134E0-DB3A-4CB2-A9FF-884C131F74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E134E0-DB3A-4CB2-A9FF-884C131F7412}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t="24907" b="51075"/>
                  <a:stretch/>
                </pic:blipFill>
                <pic:spPr>
                  <a:xfrm>
                    <a:off x="0" y="0"/>
                    <a:ext cx="273812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s-ES" w:eastAsia="es-ES"/>
      </w:rPr>
      <w:drawing>
        <wp:inline distT="0" distB="0" distL="0" distR="0" wp14:anchorId="7B4F1E26" wp14:editId="1FFFB5CB">
          <wp:extent cx="1237271" cy="614680"/>
          <wp:effectExtent l="0" t="0" r="1270" b="0"/>
          <wp:docPr id="27" name="Bildobjekt 27" descr="En bild som visar clipart&#10;&#10;Beskrivning genererad med mycket hög exakt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aterworks20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97" cy="626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A4"/>
    <w:multiLevelType w:val="hybridMultilevel"/>
    <w:tmpl w:val="71E83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658A2"/>
    <w:multiLevelType w:val="hybridMultilevel"/>
    <w:tmpl w:val="EABE0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1"/>
    <w:rsid w:val="00006CE5"/>
    <w:rsid w:val="00015D7B"/>
    <w:rsid w:val="0002243D"/>
    <w:rsid w:val="00023C47"/>
    <w:rsid w:val="00031C7E"/>
    <w:rsid w:val="00036638"/>
    <w:rsid w:val="0004207B"/>
    <w:rsid w:val="000447C3"/>
    <w:rsid w:val="00054D98"/>
    <w:rsid w:val="000E500B"/>
    <w:rsid w:val="000F35E3"/>
    <w:rsid w:val="000F5BC2"/>
    <w:rsid w:val="001429D7"/>
    <w:rsid w:val="00147332"/>
    <w:rsid w:val="001478F3"/>
    <w:rsid w:val="0016348B"/>
    <w:rsid w:val="00182DE1"/>
    <w:rsid w:val="00186B1E"/>
    <w:rsid w:val="001A08A7"/>
    <w:rsid w:val="001A1F71"/>
    <w:rsid w:val="001D4FD9"/>
    <w:rsid w:val="001E4265"/>
    <w:rsid w:val="001E4924"/>
    <w:rsid w:val="001F069F"/>
    <w:rsid w:val="001F6F53"/>
    <w:rsid w:val="00204E16"/>
    <w:rsid w:val="0021067A"/>
    <w:rsid w:val="002179D0"/>
    <w:rsid w:val="00224D10"/>
    <w:rsid w:val="00236553"/>
    <w:rsid w:val="00245144"/>
    <w:rsid w:val="00247100"/>
    <w:rsid w:val="002512FF"/>
    <w:rsid w:val="00251579"/>
    <w:rsid w:val="00277528"/>
    <w:rsid w:val="00281CBA"/>
    <w:rsid w:val="00293453"/>
    <w:rsid w:val="002A42C5"/>
    <w:rsid w:val="002A63A5"/>
    <w:rsid w:val="002B68CA"/>
    <w:rsid w:val="002C7E90"/>
    <w:rsid w:val="002E7282"/>
    <w:rsid w:val="00307A56"/>
    <w:rsid w:val="003140EA"/>
    <w:rsid w:val="003233C5"/>
    <w:rsid w:val="003243EF"/>
    <w:rsid w:val="00325149"/>
    <w:rsid w:val="003312AB"/>
    <w:rsid w:val="003447FA"/>
    <w:rsid w:val="0035010B"/>
    <w:rsid w:val="00397F37"/>
    <w:rsid w:val="003A10C7"/>
    <w:rsid w:val="003A2C0B"/>
    <w:rsid w:val="003A41D5"/>
    <w:rsid w:val="003B1BF1"/>
    <w:rsid w:val="003B649C"/>
    <w:rsid w:val="003C7423"/>
    <w:rsid w:val="003E01FD"/>
    <w:rsid w:val="003E3230"/>
    <w:rsid w:val="003F321D"/>
    <w:rsid w:val="00402E26"/>
    <w:rsid w:val="00426F4F"/>
    <w:rsid w:val="00453151"/>
    <w:rsid w:val="00456D67"/>
    <w:rsid w:val="004840D1"/>
    <w:rsid w:val="0049076C"/>
    <w:rsid w:val="004A20B4"/>
    <w:rsid w:val="004A4FB3"/>
    <w:rsid w:val="004B7A33"/>
    <w:rsid w:val="004D065E"/>
    <w:rsid w:val="004E4D4C"/>
    <w:rsid w:val="004F2F96"/>
    <w:rsid w:val="00503B13"/>
    <w:rsid w:val="00525074"/>
    <w:rsid w:val="00532F85"/>
    <w:rsid w:val="00536A1F"/>
    <w:rsid w:val="00540F8C"/>
    <w:rsid w:val="00546604"/>
    <w:rsid w:val="00555D43"/>
    <w:rsid w:val="00560FB0"/>
    <w:rsid w:val="00561B23"/>
    <w:rsid w:val="00582389"/>
    <w:rsid w:val="005B25AA"/>
    <w:rsid w:val="005B2F64"/>
    <w:rsid w:val="005C65EE"/>
    <w:rsid w:val="005C764C"/>
    <w:rsid w:val="005D1050"/>
    <w:rsid w:val="005F071A"/>
    <w:rsid w:val="0060401F"/>
    <w:rsid w:val="006072C9"/>
    <w:rsid w:val="00620630"/>
    <w:rsid w:val="00621211"/>
    <w:rsid w:val="00650C23"/>
    <w:rsid w:val="00660C2C"/>
    <w:rsid w:val="00662701"/>
    <w:rsid w:val="006B5E26"/>
    <w:rsid w:val="006B7B04"/>
    <w:rsid w:val="006C5DB8"/>
    <w:rsid w:val="006D2134"/>
    <w:rsid w:val="00715D11"/>
    <w:rsid w:val="007209A9"/>
    <w:rsid w:val="00721CEC"/>
    <w:rsid w:val="00732A43"/>
    <w:rsid w:val="007379C6"/>
    <w:rsid w:val="00760268"/>
    <w:rsid w:val="00762AC3"/>
    <w:rsid w:val="007743F3"/>
    <w:rsid w:val="007866AE"/>
    <w:rsid w:val="007B1DB6"/>
    <w:rsid w:val="007F1A49"/>
    <w:rsid w:val="0080269B"/>
    <w:rsid w:val="00802D8E"/>
    <w:rsid w:val="00810DBD"/>
    <w:rsid w:val="008242F1"/>
    <w:rsid w:val="00866BDA"/>
    <w:rsid w:val="00884979"/>
    <w:rsid w:val="00896014"/>
    <w:rsid w:val="008C7E00"/>
    <w:rsid w:val="008E4C8D"/>
    <w:rsid w:val="008F4C63"/>
    <w:rsid w:val="00936871"/>
    <w:rsid w:val="00960329"/>
    <w:rsid w:val="00966D91"/>
    <w:rsid w:val="0097136F"/>
    <w:rsid w:val="00971544"/>
    <w:rsid w:val="00973E4B"/>
    <w:rsid w:val="009879C0"/>
    <w:rsid w:val="00996136"/>
    <w:rsid w:val="009A1261"/>
    <w:rsid w:val="009B116C"/>
    <w:rsid w:val="009D405E"/>
    <w:rsid w:val="009D5A26"/>
    <w:rsid w:val="009E20C1"/>
    <w:rsid w:val="009F1AD0"/>
    <w:rsid w:val="00A02091"/>
    <w:rsid w:val="00A03696"/>
    <w:rsid w:val="00A167C9"/>
    <w:rsid w:val="00A247B9"/>
    <w:rsid w:val="00A80DCB"/>
    <w:rsid w:val="00A938C2"/>
    <w:rsid w:val="00AE285F"/>
    <w:rsid w:val="00AE6C53"/>
    <w:rsid w:val="00B10B21"/>
    <w:rsid w:val="00B21196"/>
    <w:rsid w:val="00B24CB2"/>
    <w:rsid w:val="00B3660D"/>
    <w:rsid w:val="00B37325"/>
    <w:rsid w:val="00B41335"/>
    <w:rsid w:val="00B45FA6"/>
    <w:rsid w:val="00B86678"/>
    <w:rsid w:val="00B9508B"/>
    <w:rsid w:val="00BB295E"/>
    <w:rsid w:val="00BC78DD"/>
    <w:rsid w:val="00BD393A"/>
    <w:rsid w:val="00BF4694"/>
    <w:rsid w:val="00C23678"/>
    <w:rsid w:val="00C276AC"/>
    <w:rsid w:val="00C32B9F"/>
    <w:rsid w:val="00C60CFF"/>
    <w:rsid w:val="00C63016"/>
    <w:rsid w:val="00C73891"/>
    <w:rsid w:val="00C973C3"/>
    <w:rsid w:val="00CA2490"/>
    <w:rsid w:val="00CE64BD"/>
    <w:rsid w:val="00D13968"/>
    <w:rsid w:val="00D223E0"/>
    <w:rsid w:val="00D23607"/>
    <w:rsid w:val="00D24E78"/>
    <w:rsid w:val="00D326E8"/>
    <w:rsid w:val="00D326F7"/>
    <w:rsid w:val="00D539A6"/>
    <w:rsid w:val="00D55008"/>
    <w:rsid w:val="00D63365"/>
    <w:rsid w:val="00D84B91"/>
    <w:rsid w:val="00D875A3"/>
    <w:rsid w:val="00D90140"/>
    <w:rsid w:val="00DA5F0D"/>
    <w:rsid w:val="00DC70F1"/>
    <w:rsid w:val="00DD1328"/>
    <w:rsid w:val="00DD13DE"/>
    <w:rsid w:val="00DD18CC"/>
    <w:rsid w:val="00DF5069"/>
    <w:rsid w:val="00E03D6A"/>
    <w:rsid w:val="00E11511"/>
    <w:rsid w:val="00E13B0E"/>
    <w:rsid w:val="00E23341"/>
    <w:rsid w:val="00E76ACC"/>
    <w:rsid w:val="00E8239D"/>
    <w:rsid w:val="00E9406A"/>
    <w:rsid w:val="00E96A3C"/>
    <w:rsid w:val="00EA7FA5"/>
    <w:rsid w:val="00EC2120"/>
    <w:rsid w:val="00ED070A"/>
    <w:rsid w:val="00ED1F29"/>
    <w:rsid w:val="00ED47B5"/>
    <w:rsid w:val="00ED77E2"/>
    <w:rsid w:val="00EE391A"/>
    <w:rsid w:val="00EE4EA4"/>
    <w:rsid w:val="00F24229"/>
    <w:rsid w:val="00F26496"/>
    <w:rsid w:val="00F275FB"/>
    <w:rsid w:val="00F27D4E"/>
    <w:rsid w:val="00F4033F"/>
    <w:rsid w:val="00F55D30"/>
    <w:rsid w:val="00F71FF2"/>
    <w:rsid w:val="00FA0366"/>
    <w:rsid w:val="00FC04B7"/>
    <w:rsid w:val="00FC2542"/>
    <w:rsid w:val="00FD0ECE"/>
    <w:rsid w:val="00FD1763"/>
    <w:rsid w:val="00FD1F94"/>
    <w:rsid w:val="00FD31DD"/>
    <w:rsid w:val="00FD3DED"/>
    <w:rsid w:val="00FD6E43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11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15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F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FB3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7209A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9A9"/>
    <w:rPr>
      <w:rFonts w:ascii="Gill Sans MT" w:eastAsia="Times New Roman" w:hAnsi="Gill Sans MT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209A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9A9"/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D24E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E78"/>
    <w:pPr>
      <w:spacing w:after="160"/>
    </w:pPr>
    <w:rPr>
      <w:rFonts w:asciiTheme="minorHAnsi" w:eastAsiaTheme="minorHAnsi" w:hAnsiTheme="minorHAnsi" w:cstheme="minorBidi"/>
      <w:sz w:val="20"/>
      <w:szCs w:val="20"/>
      <w:lang w:val="sv-S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E78"/>
    <w:rPr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7866AE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A26"/>
    <w:pPr>
      <w:spacing w:after="0"/>
    </w:pPr>
    <w:rPr>
      <w:rFonts w:ascii="Gill Sans MT" w:eastAsia="Times New Roman" w:hAnsi="Gill Sans MT" w:cs="Times New Roman"/>
      <w:b/>
      <w:bCs/>
      <w:lang w:val="en-GB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A26"/>
    <w:rPr>
      <w:rFonts w:ascii="Gill Sans MT" w:eastAsia="Times New Roman" w:hAnsi="Gill Sans MT" w:cs="Times New Roman"/>
      <w:b/>
      <w:bCs/>
      <w:sz w:val="20"/>
      <w:szCs w:val="20"/>
      <w:lang w:val="en-GB" w:eastAsia="en-GB"/>
    </w:rPr>
  </w:style>
  <w:style w:type="paragraph" w:styleId="Revisin">
    <w:name w:val="Revision"/>
    <w:hidden/>
    <w:uiPriority w:val="99"/>
    <w:semiHidden/>
    <w:rsid w:val="00620630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186B1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3B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B1BF1"/>
    <w:rPr>
      <w:color w:val="954F72" w:themeColor="followedHyperlink"/>
      <w:u w:val="single"/>
    </w:rPr>
  </w:style>
  <w:style w:type="character" w:customStyle="1" w:styleId="A3">
    <w:name w:val="A3"/>
    <w:uiPriority w:val="99"/>
    <w:rsid w:val="00D55008"/>
    <w:rPr>
      <w:rFonts w:cs="Breuer Text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11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15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F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FB3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7209A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9A9"/>
    <w:rPr>
      <w:rFonts w:ascii="Gill Sans MT" w:eastAsia="Times New Roman" w:hAnsi="Gill Sans MT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209A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9A9"/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D24E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E78"/>
    <w:pPr>
      <w:spacing w:after="160"/>
    </w:pPr>
    <w:rPr>
      <w:rFonts w:asciiTheme="minorHAnsi" w:eastAsiaTheme="minorHAnsi" w:hAnsiTheme="minorHAnsi" w:cstheme="minorBidi"/>
      <w:sz w:val="20"/>
      <w:szCs w:val="20"/>
      <w:lang w:val="sv-S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E78"/>
    <w:rPr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7866AE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A26"/>
    <w:pPr>
      <w:spacing w:after="0"/>
    </w:pPr>
    <w:rPr>
      <w:rFonts w:ascii="Gill Sans MT" w:eastAsia="Times New Roman" w:hAnsi="Gill Sans MT" w:cs="Times New Roman"/>
      <w:b/>
      <w:bCs/>
      <w:lang w:val="en-GB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A26"/>
    <w:rPr>
      <w:rFonts w:ascii="Gill Sans MT" w:eastAsia="Times New Roman" w:hAnsi="Gill Sans MT" w:cs="Times New Roman"/>
      <w:b/>
      <w:bCs/>
      <w:sz w:val="20"/>
      <w:szCs w:val="20"/>
      <w:lang w:val="en-GB" w:eastAsia="en-GB"/>
    </w:rPr>
  </w:style>
  <w:style w:type="paragraph" w:styleId="Revisin">
    <w:name w:val="Revision"/>
    <w:hidden/>
    <w:uiPriority w:val="99"/>
    <w:semiHidden/>
    <w:rsid w:val="00620630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186B1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3B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B1BF1"/>
    <w:rPr>
      <w:color w:val="954F72" w:themeColor="followedHyperlink"/>
      <w:u w:val="single"/>
    </w:rPr>
  </w:style>
  <w:style w:type="character" w:customStyle="1" w:styleId="A3">
    <w:name w:val="A3"/>
    <w:uiPriority w:val="99"/>
    <w:rsid w:val="00D55008"/>
    <w:rPr>
      <w:rFonts w:cs="Breuer Text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zoomconference?m=OTk2NTgwNDc4MDg.S0vjAfbpUGMD6VIxtILVV-7ZxBoW_gtJ&amp;_x_zm_rtaid=Zp9o2NlmR_myeBYn4kHbXA.1617707422147.9b462fc233afbd52a76c90256b97ffb1&amp;_x_zm_rhtaid=8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j/93231353844?pwd=YnBxakUwWnF0R204ZitaV0EyZlk0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9658047808?pwd=L0xjeGdwbXhIenFVdEU3NHlmaFpp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38B7-22BA-40E3-B63D-2C9F285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ma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Christoforou</dc:creator>
  <cp:lastModifiedBy>AEI</cp:lastModifiedBy>
  <cp:revision>50</cp:revision>
  <cp:lastPrinted>2017-02-23T11:34:00Z</cp:lastPrinted>
  <dcterms:created xsi:type="dcterms:W3CDTF">2019-03-04T13:22:00Z</dcterms:created>
  <dcterms:modified xsi:type="dcterms:W3CDTF">2021-04-08T06:20:00Z</dcterms:modified>
</cp:coreProperties>
</file>